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A892E" w14:textId="77777777" w:rsidR="0084164E" w:rsidRPr="0084164E" w:rsidRDefault="0084164E" w:rsidP="0084164E">
      <w:pPr>
        <w:widowControl w:val="0"/>
        <w:suppressAutoHyphens w:val="0"/>
        <w:overflowPunct/>
        <w:autoSpaceDN w:val="0"/>
        <w:jc w:val="center"/>
        <w:textAlignment w:val="auto"/>
        <w:rPr>
          <w:rFonts w:ascii="Arial" w:eastAsia="Arial" w:hAnsi="Arial" w:cs="Arial"/>
          <w:b/>
          <w:bCs/>
          <w:szCs w:val="28"/>
          <w:u w:val="none"/>
          <w:lang w:val="pt-PT" w:eastAsia="en-US"/>
        </w:rPr>
      </w:pPr>
    </w:p>
    <w:p w14:paraId="4E9493FE" w14:textId="55DCFD41" w:rsidR="00DD1856" w:rsidRPr="00783B96" w:rsidRDefault="00DD1856" w:rsidP="0084164E">
      <w:pPr>
        <w:widowControl w:val="0"/>
        <w:tabs>
          <w:tab w:val="left" w:pos="8080"/>
        </w:tabs>
        <w:suppressAutoHyphens w:val="0"/>
        <w:overflowPunct/>
        <w:autoSpaceDN w:val="0"/>
        <w:ind w:hanging="142"/>
        <w:jc w:val="center"/>
        <w:textAlignment w:val="auto"/>
        <w:rPr>
          <w:rFonts w:ascii="Arial" w:eastAsia="Arial" w:hAnsi="Arial" w:cs="Arial"/>
          <w:b/>
          <w:bCs/>
          <w:szCs w:val="28"/>
          <w:u w:val="none"/>
          <w:lang w:val="pt-PT" w:eastAsia="en-US"/>
        </w:rPr>
      </w:pPr>
      <w:r w:rsidRPr="00783B96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 xml:space="preserve">PORTARIA Nº </w:t>
      </w:r>
      <w:r w:rsidR="009455FF" w:rsidRPr="00830D87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0</w:t>
      </w:r>
      <w:r w:rsidR="00342F12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5</w:t>
      </w:r>
      <w:r w:rsidR="00EC0D1B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4</w:t>
      </w:r>
      <w:r w:rsidR="00B716F4" w:rsidRPr="00783B96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/</w:t>
      </w:r>
      <w:r w:rsidRPr="00783B96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202</w:t>
      </w:r>
      <w:r w:rsidR="00EC0D1B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6</w:t>
      </w:r>
      <w:r w:rsidRPr="00783B96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 xml:space="preserve">, DE </w:t>
      </w:r>
      <w:r w:rsidR="003B31B4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1</w:t>
      </w:r>
      <w:r w:rsidR="00EC0D1B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8</w:t>
      </w:r>
      <w:r w:rsidR="009631AC" w:rsidRPr="00783B96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 xml:space="preserve"> </w:t>
      </w:r>
      <w:r w:rsidRPr="00783B96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 xml:space="preserve">DE </w:t>
      </w:r>
      <w:r w:rsidR="00EC0D1B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MAIO</w:t>
      </w:r>
      <w:r w:rsidRPr="00783B96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 xml:space="preserve"> DE </w:t>
      </w:r>
      <w:r w:rsidR="00DB5256" w:rsidRPr="00783B96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2</w:t>
      </w:r>
      <w:r w:rsidRPr="00783B96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02</w:t>
      </w:r>
      <w:r w:rsidR="00EC0D1B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6</w:t>
      </w:r>
      <w:r w:rsidRPr="00783B96">
        <w:rPr>
          <w:rFonts w:ascii="Arial" w:eastAsia="Arial" w:hAnsi="Arial" w:cs="Arial"/>
          <w:b/>
          <w:bCs/>
          <w:szCs w:val="28"/>
          <w:u w:val="none"/>
          <w:lang w:val="pt-PT" w:eastAsia="en-US"/>
        </w:rPr>
        <w:t>.</w:t>
      </w:r>
    </w:p>
    <w:p w14:paraId="34FE657E" w14:textId="77777777" w:rsidR="00DD1856" w:rsidRPr="00503AC4" w:rsidRDefault="00DD1856" w:rsidP="0084164E">
      <w:pPr>
        <w:widowControl w:val="0"/>
        <w:suppressAutoHyphens w:val="0"/>
        <w:overflowPunct/>
        <w:autoSpaceDN w:val="0"/>
        <w:textAlignment w:val="auto"/>
        <w:rPr>
          <w:rFonts w:ascii="Arial" w:eastAsia="Arial" w:hAnsi="Arial" w:cs="Arial"/>
          <w:b/>
          <w:sz w:val="24"/>
          <w:szCs w:val="24"/>
          <w:u w:val="none"/>
          <w:lang w:val="pt-PT" w:eastAsia="en-US"/>
        </w:rPr>
      </w:pPr>
    </w:p>
    <w:p w14:paraId="1E887408" w14:textId="77777777" w:rsidR="00DD1856" w:rsidRPr="00503AC4" w:rsidRDefault="00DD1856" w:rsidP="0084164E">
      <w:pPr>
        <w:widowControl w:val="0"/>
        <w:suppressAutoHyphens w:val="0"/>
        <w:overflowPunct/>
        <w:autoSpaceDN w:val="0"/>
        <w:textAlignment w:val="auto"/>
        <w:rPr>
          <w:rFonts w:ascii="Arial" w:eastAsia="Arial" w:hAnsi="Arial" w:cs="Arial"/>
          <w:b/>
          <w:sz w:val="24"/>
          <w:szCs w:val="24"/>
          <w:u w:val="none"/>
          <w:lang w:val="pt-PT" w:eastAsia="en-US"/>
        </w:rPr>
      </w:pPr>
    </w:p>
    <w:p w14:paraId="0F02C634" w14:textId="77777777" w:rsidR="0084164E" w:rsidRPr="00503AC4" w:rsidRDefault="0084164E" w:rsidP="0084164E">
      <w:pPr>
        <w:widowControl w:val="0"/>
        <w:suppressAutoHyphens w:val="0"/>
        <w:overflowPunct/>
        <w:autoSpaceDN w:val="0"/>
        <w:textAlignment w:val="auto"/>
        <w:rPr>
          <w:rFonts w:ascii="Arial" w:eastAsia="Arial" w:hAnsi="Arial" w:cs="Arial"/>
          <w:b/>
          <w:sz w:val="24"/>
          <w:szCs w:val="24"/>
          <w:u w:val="none"/>
          <w:lang w:val="pt-PT" w:eastAsia="en-US"/>
        </w:rPr>
      </w:pPr>
    </w:p>
    <w:p w14:paraId="3D442F21" w14:textId="3236CDEB" w:rsidR="00420FAF" w:rsidRDefault="00420FAF" w:rsidP="00420FAF">
      <w:pPr>
        <w:tabs>
          <w:tab w:val="left" w:pos="9770"/>
        </w:tabs>
        <w:suppressAutoHyphens w:val="0"/>
        <w:overflowPunct/>
        <w:autoSpaceDE/>
        <w:autoSpaceDN w:val="0"/>
        <w:ind w:left="3402"/>
        <w:jc w:val="both"/>
        <w:rPr>
          <w:rFonts w:ascii="Arial" w:hAnsi="Arial" w:cs="Arial"/>
          <w:b/>
          <w:sz w:val="24"/>
          <w:szCs w:val="24"/>
          <w:u w:val="none"/>
          <w:lang w:eastAsia="pt-BR"/>
        </w:rPr>
      </w:pPr>
      <w:r>
        <w:rPr>
          <w:rFonts w:ascii="Arial" w:hAnsi="Arial" w:cs="Arial"/>
          <w:b/>
          <w:sz w:val="24"/>
          <w:szCs w:val="24"/>
          <w:u w:val="none"/>
          <w:lang w:eastAsia="pt-BR"/>
        </w:rPr>
        <w:t xml:space="preserve">CONCEDE PERIODO DE GOZO DE FÉRIAS A </w:t>
      </w:r>
      <w:r w:rsidR="00342F12">
        <w:rPr>
          <w:rFonts w:ascii="Arial" w:hAnsi="Arial" w:cs="Arial"/>
          <w:b/>
          <w:sz w:val="24"/>
          <w:szCs w:val="24"/>
          <w:u w:val="none"/>
          <w:lang w:eastAsia="pt-BR"/>
        </w:rPr>
        <w:t xml:space="preserve">SERVIDORA </w:t>
      </w:r>
      <w:r w:rsidR="00342F12" w:rsidRPr="00342F12">
        <w:rPr>
          <w:rFonts w:ascii="Arial" w:hAnsi="Arial" w:cs="Arial"/>
          <w:b/>
          <w:sz w:val="24"/>
          <w:szCs w:val="24"/>
          <w:u w:val="none"/>
          <w:lang w:eastAsia="pt-BR"/>
        </w:rPr>
        <w:t>ANA JÚLIA WETLER BORTOLOTI LOUZADA</w:t>
      </w:r>
      <w:r>
        <w:rPr>
          <w:rFonts w:ascii="Arial" w:hAnsi="Arial" w:cs="Arial"/>
          <w:b/>
          <w:sz w:val="24"/>
          <w:szCs w:val="24"/>
          <w:u w:val="none"/>
          <w:lang w:eastAsia="pt-BR"/>
        </w:rPr>
        <w:t>.</w:t>
      </w:r>
    </w:p>
    <w:p w14:paraId="7BD0D742" w14:textId="77777777" w:rsidR="00420FAF" w:rsidRDefault="00420FAF" w:rsidP="00420FAF">
      <w:pPr>
        <w:tabs>
          <w:tab w:val="left" w:pos="9770"/>
        </w:tabs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</w:p>
    <w:p w14:paraId="15DEE9C1" w14:textId="77777777" w:rsidR="00420FAF" w:rsidRDefault="00420FAF" w:rsidP="00420FAF">
      <w:pPr>
        <w:tabs>
          <w:tab w:val="left" w:pos="9770"/>
        </w:tabs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</w:p>
    <w:p w14:paraId="23BA3E72" w14:textId="77777777" w:rsidR="00420FAF" w:rsidRDefault="00420FAF" w:rsidP="00420FAF">
      <w:pPr>
        <w:tabs>
          <w:tab w:val="left" w:pos="9770"/>
        </w:tabs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</w:p>
    <w:p w14:paraId="3AFA7122" w14:textId="0C5D7EF8" w:rsidR="00420FAF" w:rsidRDefault="00830D87" w:rsidP="00420FAF">
      <w:pPr>
        <w:tabs>
          <w:tab w:val="left" w:pos="-142"/>
        </w:tabs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  <w:r>
        <w:rPr>
          <w:rFonts w:ascii="Arial" w:hAnsi="Arial" w:cs="Arial"/>
          <w:sz w:val="24"/>
          <w:szCs w:val="24"/>
          <w:u w:val="none"/>
          <w:lang w:eastAsia="pt-BR"/>
        </w:rPr>
        <w:t>O</w:t>
      </w:r>
      <w:r w:rsidR="00420FAF">
        <w:rPr>
          <w:rFonts w:ascii="Arial" w:hAnsi="Arial" w:cs="Arial"/>
          <w:b/>
          <w:sz w:val="24"/>
          <w:szCs w:val="24"/>
          <w:u w:val="none"/>
          <w:lang w:eastAsia="pt-BR"/>
        </w:rPr>
        <w:t xml:space="preserve"> PRESIDENTE DA</w:t>
      </w:r>
      <w:r w:rsidR="00420FAF">
        <w:rPr>
          <w:rFonts w:ascii="Arial" w:hAnsi="Arial" w:cs="Arial"/>
          <w:b/>
          <w:bCs/>
          <w:sz w:val="24"/>
          <w:szCs w:val="24"/>
          <w:u w:val="none"/>
          <w:lang w:eastAsia="pt-BR"/>
        </w:rPr>
        <w:t xml:space="preserve"> CÂMARA MUNICIPAL DE ICONHA</w:t>
      </w:r>
      <w:r w:rsidR="00420FAF">
        <w:rPr>
          <w:rFonts w:ascii="Arial" w:hAnsi="Arial" w:cs="Arial"/>
          <w:sz w:val="24"/>
          <w:szCs w:val="24"/>
          <w:u w:val="none"/>
          <w:lang w:eastAsia="pt-BR"/>
        </w:rPr>
        <w:t>, Estado do Espírito Santo, no uso de suas atribuições legais e regimentais;</w:t>
      </w:r>
    </w:p>
    <w:p w14:paraId="34D2F766" w14:textId="77777777" w:rsidR="00420FAF" w:rsidRDefault="00420FAF" w:rsidP="00420FAF">
      <w:pPr>
        <w:tabs>
          <w:tab w:val="left" w:pos="-142"/>
        </w:tabs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</w:p>
    <w:p w14:paraId="1C69D9ED" w14:textId="77777777" w:rsidR="00420FAF" w:rsidRDefault="00420FAF" w:rsidP="00420FAF">
      <w:pPr>
        <w:tabs>
          <w:tab w:val="left" w:pos="-142"/>
        </w:tabs>
        <w:suppressAutoHyphens w:val="0"/>
        <w:overflowPunct/>
        <w:autoSpaceDE/>
        <w:autoSpaceDN w:val="0"/>
        <w:jc w:val="both"/>
        <w:rPr>
          <w:rFonts w:ascii="Arial" w:hAnsi="Arial" w:cs="Arial"/>
          <w:b/>
          <w:sz w:val="24"/>
          <w:szCs w:val="24"/>
          <w:u w:val="none"/>
          <w:lang w:eastAsia="pt-BR"/>
        </w:rPr>
      </w:pPr>
      <w:r>
        <w:rPr>
          <w:rFonts w:ascii="Arial" w:hAnsi="Arial" w:cs="Arial"/>
          <w:b/>
          <w:sz w:val="24"/>
          <w:szCs w:val="24"/>
          <w:u w:val="none"/>
          <w:lang w:eastAsia="pt-BR"/>
        </w:rPr>
        <w:t>RESOLVE:</w:t>
      </w:r>
    </w:p>
    <w:p w14:paraId="23DA12B8" w14:textId="77777777" w:rsidR="00420FAF" w:rsidRDefault="00420FAF" w:rsidP="00420FAF">
      <w:pPr>
        <w:tabs>
          <w:tab w:val="left" w:pos="-142"/>
        </w:tabs>
        <w:suppressAutoHyphens w:val="0"/>
        <w:overflowPunct/>
        <w:autoSpaceDE/>
        <w:autoSpaceDN w:val="0"/>
        <w:jc w:val="both"/>
        <w:rPr>
          <w:rFonts w:ascii="Arial" w:hAnsi="Arial" w:cs="Arial"/>
          <w:b/>
          <w:sz w:val="24"/>
          <w:szCs w:val="24"/>
          <w:u w:val="none"/>
          <w:lang w:eastAsia="pt-BR"/>
        </w:rPr>
      </w:pPr>
    </w:p>
    <w:p w14:paraId="000CEA79" w14:textId="5E3F07C5" w:rsidR="00420FAF" w:rsidRDefault="00420FAF" w:rsidP="00420FAF">
      <w:pPr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  <w:r>
        <w:rPr>
          <w:rFonts w:ascii="Arial" w:hAnsi="Arial" w:cs="Arial"/>
          <w:b/>
          <w:bCs/>
          <w:sz w:val="24"/>
          <w:szCs w:val="24"/>
          <w:u w:val="none"/>
          <w:lang w:eastAsia="pt-BR"/>
        </w:rPr>
        <w:t>Art. 1°.</w:t>
      </w:r>
      <w:r>
        <w:rPr>
          <w:rFonts w:ascii="Arial" w:hAnsi="Arial" w:cs="Arial"/>
          <w:sz w:val="24"/>
          <w:szCs w:val="24"/>
          <w:u w:val="none"/>
          <w:lang w:eastAsia="pt-BR"/>
        </w:rPr>
        <w:t xml:space="preserve"> Tendo em vista o requerimento de férias da Servidora </w:t>
      </w:r>
      <w:r w:rsidR="00342F12" w:rsidRPr="00342F12">
        <w:rPr>
          <w:rFonts w:ascii="Arial" w:hAnsi="Arial" w:cs="Arial"/>
          <w:b/>
          <w:sz w:val="24"/>
          <w:szCs w:val="24"/>
          <w:u w:val="none"/>
          <w:lang w:eastAsia="pt-BR"/>
        </w:rPr>
        <w:t xml:space="preserve">Ana Júlia </w:t>
      </w:r>
      <w:proofErr w:type="spellStart"/>
      <w:r w:rsidR="00342F12" w:rsidRPr="00342F12">
        <w:rPr>
          <w:rFonts w:ascii="Arial" w:hAnsi="Arial" w:cs="Arial"/>
          <w:b/>
          <w:sz w:val="24"/>
          <w:szCs w:val="24"/>
          <w:u w:val="none"/>
          <w:lang w:eastAsia="pt-BR"/>
        </w:rPr>
        <w:t>Wetler</w:t>
      </w:r>
      <w:proofErr w:type="spellEnd"/>
      <w:r w:rsidR="00342F12" w:rsidRPr="00342F12">
        <w:rPr>
          <w:rFonts w:ascii="Arial" w:hAnsi="Arial" w:cs="Arial"/>
          <w:b/>
          <w:sz w:val="24"/>
          <w:szCs w:val="24"/>
          <w:u w:val="none"/>
          <w:lang w:eastAsia="pt-BR"/>
        </w:rPr>
        <w:t xml:space="preserve"> </w:t>
      </w:r>
      <w:proofErr w:type="spellStart"/>
      <w:r w:rsidR="00342F12" w:rsidRPr="00342F12">
        <w:rPr>
          <w:rFonts w:ascii="Arial" w:hAnsi="Arial" w:cs="Arial"/>
          <w:b/>
          <w:sz w:val="24"/>
          <w:szCs w:val="24"/>
          <w:u w:val="none"/>
          <w:lang w:eastAsia="pt-BR"/>
        </w:rPr>
        <w:t>Bortoloti</w:t>
      </w:r>
      <w:proofErr w:type="spellEnd"/>
      <w:r w:rsidR="00342F12" w:rsidRPr="00342F12">
        <w:rPr>
          <w:rFonts w:ascii="Arial" w:hAnsi="Arial" w:cs="Arial"/>
          <w:b/>
          <w:sz w:val="24"/>
          <w:szCs w:val="24"/>
          <w:u w:val="none"/>
          <w:lang w:eastAsia="pt-BR"/>
        </w:rPr>
        <w:t xml:space="preserve"> Louzada</w:t>
      </w:r>
      <w:r>
        <w:rPr>
          <w:rFonts w:ascii="Arial" w:hAnsi="Arial" w:cs="Arial"/>
          <w:b/>
          <w:sz w:val="24"/>
          <w:szCs w:val="24"/>
          <w:u w:val="none"/>
          <w:lang w:eastAsia="pt-BR"/>
        </w:rPr>
        <w:t>,</w:t>
      </w:r>
      <w:r>
        <w:rPr>
          <w:rFonts w:ascii="Arial" w:hAnsi="Arial" w:cs="Arial"/>
          <w:sz w:val="24"/>
          <w:szCs w:val="24"/>
          <w:u w:val="none"/>
          <w:lang w:eastAsia="pt-BR"/>
        </w:rPr>
        <w:t xml:space="preserve"> </w:t>
      </w:r>
      <w:r w:rsidR="00342F12">
        <w:rPr>
          <w:rFonts w:ascii="Arial" w:hAnsi="Arial" w:cs="Arial"/>
          <w:sz w:val="24"/>
          <w:szCs w:val="24"/>
          <w:u w:val="none"/>
          <w:lang w:eastAsia="pt-BR"/>
        </w:rPr>
        <w:t>Contadora</w:t>
      </w:r>
      <w:r>
        <w:rPr>
          <w:rFonts w:ascii="Arial" w:hAnsi="Arial" w:cs="Arial"/>
          <w:sz w:val="24"/>
          <w:szCs w:val="24"/>
          <w:u w:val="none"/>
          <w:lang w:eastAsia="pt-BR"/>
        </w:rPr>
        <w:t xml:space="preserve"> do quadro de servidores efetivos da Câmara Municipal de Iconha/ES, fica concedido para gozo de férias o período de </w:t>
      </w:r>
      <w:r w:rsidR="00EC0D1B">
        <w:rPr>
          <w:rFonts w:ascii="Arial" w:hAnsi="Arial" w:cs="Arial"/>
          <w:sz w:val="24"/>
          <w:szCs w:val="24"/>
          <w:u w:val="none"/>
          <w:lang w:eastAsia="pt-BR"/>
        </w:rPr>
        <w:t>08/08/2026</w:t>
      </w:r>
      <w:r w:rsidR="00342F12">
        <w:rPr>
          <w:rFonts w:ascii="Arial" w:hAnsi="Arial" w:cs="Arial"/>
          <w:sz w:val="24"/>
          <w:szCs w:val="24"/>
          <w:u w:val="none"/>
          <w:lang w:eastAsia="pt-BR"/>
        </w:rPr>
        <w:t xml:space="preserve"> a </w:t>
      </w:r>
      <w:r w:rsidR="00EC0D1B">
        <w:rPr>
          <w:rFonts w:ascii="Arial" w:hAnsi="Arial" w:cs="Arial"/>
          <w:sz w:val="24"/>
          <w:szCs w:val="24"/>
          <w:u w:val="none"/>
          <w:lang w:eastAsia="pt-BR"/>
        </w:rPr>
        <w:t>14/08/2026</w:t>
      </w:r>
      <w:r>
        <w:rPr>
          <w:rFonts w:ascii="Arial" w:hAnsi="Arial" w:cs="Arial"/>
          <w:sz w:val="24"/>
          <w:szCs w:val="24"/>
          <w:u w:val="none"/>
          <w:lang w:eastAsia="pt-BR"/>
        </w:rPr>
        <w:t>, referente a 1</w:t>
      </w:r>
      <w:r w:rsidR="003B31B4">
        <w:rPr>
          <w:rFonts w:ascii="Arial" w:hAnsi="Arial" w:cs="Arial"/>
          <w:sz w:val="24"/>
          <w:szCs w:val="24"/>
          <w:u w:val="none"/>
          <w:lang w:eastAsia="pt-BR"/>
        </w:rPr>
        <w:t>0</w:t>
      </w:r>
      <w:r>
        <w:rPr>
          <w:rFonts w:ascii="Arial" w:hAnsi="Arial" w:cs="Arial"/>
          <w:sz w:val="24"/>
          <w:szCs w:val="24"/>
          <w:u w:val="none"/>
          <w:lang w:eastAsia="pt-BR"/>
        </w:rPr>
        <w:t xml:space="preserve"> dias da 1ª parcela do período aquisitivo 202</w:t>
      </w:r>
      <w:r w:rsidR="00EC0D1B">
        <w:rPr>
          <w:rFonts w:ascii="Arial" w:hAnsi="Arial" w:cs="Arial"/>
          <w:sz w:val="24"/>
          <w:szCs w:val="24"/>
          <w:u w:val="none"/>
          <w:lang w:eastAsia="pt-BR"/>
        </w:rPr>
        <w:t>5</w:t>
      </w:r>
      <w:r>
        <w:rPr>
          <w:rFonts w:ascii="Arial" w:hAnsi="Arial" w:cs="Arial"/>
          <w:sz w:val="24"/>
          <w:szCs w:val="24"/>
          <w:u w:val="none"/>
          <w:lang w:eastAsia="pt-BR"/>
        </w:rPr>
        <w:t>/202</w:t>
      </w:r>
      <w:r w:rsidR="00EC0D1B">
        <w:rPr>
          <w:rFonts w:ascii="Arial" w:hAnsi="Arial" w:cs="Arial"/>
          <w:sz w:val="24"/>
          <w:szCs w:val="24"/>
          <w:u w:val="none"/>
          <w:lang w:eastAsia="pt-BR"/>
        </w:rPr>
        <w:t>6</w:t>
      </w:r>
      <w:r>
        <w:rPr>
          <w:rFonts w:ascii="Arial" w:hAnsi="Arial" w:cs="Arial"/>
          <w:sz w:val="24"/>
          <w:szCs w:val="24"/>
          <w:u w:val="none"/>
          <w:lang w:eastAsia="pt-BR"/>
        </w:rPr>
        <w:t>.</w:t>
      </w:r>
    </w:p>
    <w:p w14:paraId="0A8BDE54" w14:textId="77777777" w:rsidR="00420FAF" w:rsidRDefault="00420FAF" w:rsidP="00420FAF">
      <w:pPr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</w:p>
    <w:p w14:paraId="32DD031A" w14:textId="30611FDB" w:rsidR="00420FAF" w:rsidRDefault="00420FAF" w:rsidP="00420FAF">
      <w:pPr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  <w:r>
        <w:rPr>
          <w:rFonts w:ascii="Arial" w:hAnsi="Arial" w:cs="Arial"/>
          <w:b/>
          <w:bCs/>
          <w:sz w:val="24"/>
          <w:szCs w:val="24"/>
          <w:u w:val="none"/>
          <w:lang w:eastAsia="pt-BR"/>
        </w:rPr>
        <w:t>Art. 2°.</w:t>
      </w:r>
      <w:r>
        <w:rPr>
          <w:rFonts w:ascii="Arial" w:hAnsi="Arial" w:cs="Arial"/>
          <w:sz w:val="24"/>
          <w:szCs w:val="24"/>
          <w:u w:val="none"/>
          <w:lang w:eastAsia="pt-BR"/>
        </w:rPr>
        <w:t xml:space="preserve"> O adicional de 1/3 da remuneração será pago na folha de férias do mês de </w:t>
      </w:r>
      <w:r w:rsidR="00731865">
        <w:rPr>
          <w:rFonts w:ascii="Arial" w:hAnsi="Arial" w:cs="Arial"/>
          <w:sz w:val="24"/>
          <w:szCs w:val="24"/>
          <w:u w:val="none"/>
          <w:lang w:eastAsia="pt-BR"/>
        </w:rPr>
        <w:t>ju</w:t>
      </w:r>
      <w:r w:rsidR="00EC0D1B">
        <w:rPr>
          <w:rFonts w:ascii="Arial" w:hAnsi="Arial" w:cs="Arial"/>
          <w:sz w:val="24"/>
          <w:szCs w:val="24"/>
          <w:u w:val="none"/>
          <w:lang w:eastAsia="pt-BR"/>
        </w:rPr>
        <w:t>l</w:t>
      </w:r>
      <w:r w:rsidR="00731865">
        <w:rPr>
          <w:rFonts w:ascii="Arial" w:hAnsi="Arial" w:cs="Arial"/>
          <w:sz w:val="24"/>
          <w:szCs w:val="24"/>
          <w:u w:val="none"/>
          <w:lang w:eastAsia="pt-BR"/>
        </w:rPr>
        <w:t>ho</w:t>
      </w:r>
      <w:r>
        <w:rPr>
          <w:rFonts w:ascii="Arial" w:hAnsi="Arial" w:cs="Arial"/>
          <w:sz w:val="24"/>
          <w:szCs w:val="24"/>
          <w:u w:val="none"/>
          <w:lang w:eastAsia="pt-BR"/>
        </w:rPr>
        <w:t>/202</w:t>
      </w:r>
      <w:r w:rsidR="00EC0D1B">
        <w:rPr>
          <w:rFonts w:ascii="Arial" w:hAnsi="Arial" w:cs="Arial"/>
          <w:sz w:val="24"/>
          <w:szCs w:val="24"/>
          <w:u w:val="none"/>
          <w:lang w:eastAsia="pt-BR"/>
        </w:rPr>
        <w:t>6</w:t>
      </w:r>
      <w:r w:rsidR="003B31B4">
        <w:rPr>
          <w:rFonts w:ascii="Arial" w:hAnsi="Arial" w:cs="Arial"/>
          <w:sz w:val="24"/>
          <w:szCs w:val="24"/>
          <w:u w:val="none"/>
          <w:lang w:eastAsia="pt-BR"/>
        </w:rPr>
        <w:t>, que antecede a fruição da 1ª parcela</w:t>
      </w:r>
      <w:r>
        <w:rPr>
          <w:rFonts w:ascii="Arial" w:hAnsi="Arial" w:cs="Arial"/>
          <w:sz w:val="24"/>
          <w:szCs w:val="24"/>
          <w:u w:val="none"/>
          <w:lang w:eastAsia="pt-BR"/>
        </w:rPr>
        <w:t>.</w:t>
      </w:r>
    </w:p>
    <w:p w14:paraId="00A0B121" w14:textId="77777777" w:rsidR="00731865" w:rsidRDefault="00731865" w:rsidP="00420FAF">
      <w:pPr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</w:p>
    <w:p w14:paraId="1C50300A" w14:textId="5B4C89C9" w:rsidR="00731865" w:rsidRDefault="00731865" w:rsidP="00731865">
      <w:pPr>
        <w:jc w:val="both"/>
      </w:pPr>
      <w:r w:rsidRPr="007D751B">
        <w:rPr>
          <w:rFonts w:ascii="Arial" w:hAnsi="Arial" w:cs="Arial"/>
          <w:b/>
          <w:sz w:val="24"/>
          <w:szCs w:val="24"/>
          <w:u w:val="none"/>
          <w:lang w:eastAsia="pt-BR"/>
        </w:rPr>
        <w:t xml:space="preserve">Art. </w:t>
      </w:r>
      <w:r>
        <w:rPr>
          <w:rFonts w:ascii="Arial" w:hAnsi="Arial" w:cs="Arial"/>
          <w:b/>
          <w:sz w:val="24"/>
          <w:szCs w:val="24"/>
          <w:u w:val="none"/>
          <w:lang w:eastAsia="pt-BR"/>
        </w:rPr>
        <w:t>3</w:t>
      </w:r>
      <w:r w:rsidRPr="007D751B">
        <w:rPr>
          <w:rFonts w:ascii="Arial" w:hAnsi="Arial" w:cs="Arial"/>
          <w:b/>
          <w:sz w:val="24"/>
          <w:szCs w:val="24"/>
          <w:u w:val="none"/>
          <w:lang w:eastAsia="pt-BR"/>
        </w:rPr>
        <w:t>°.</w:t>
      </w:r>
      <w:r w:rsidRPr="007D751B">
        <w:rPr>
          <w:rFonts w:ascii="Arial" w:hAnsi="Arial" w:cs="Arial"/>
          <w:sz w:val="24"/>
          <w:szCs w:val="24"/>
          <w:u w:val="none"/>
          <w:lang w:eastAsia="pt-BR"/>
        </w:rPr>
        <w:t xml:space="preserve"> Fica concedida ainda a conversão de 1/3 em dinheiro, conforme § 8º, do art. 106 da Lei Municipal nº 013, de 06 de dezembro de 1990, conforme requerimento da servidora, a ser pago na folha de férias do mês de </w:t>
      </w:r>
      <w:r>
        <w:rPr>
          <w:rFonts w:ascii="Arial" w:hAnsi="Arial" w:cs="Arial"/>
          <w:sz w:val="24"/>
          <w:szCs w:val="24"/>
          <w:u w:val="none"/>
          <w:lang w:eastAsia="pt-BR"/>
        </w:rPr>
        <w:t>ju</w:t>
      </w:r>
      <w:r w:rsidR="00EC0D1B">
        <w:rPr>
          <w:rFonts w:ascii="Arial" w:hAnsi="Arial" w:cs="Arial"/>
          <w:sz w:val="24"/>
          <w:szCs w:val="24"/>
          <w:u w:val="none"/>
          <w:lang w:eastAsia="pt-BR"/>
        </w:rPr>
        <w:t>l</w:t>
      </w:r>
      <w:r>
        <w:rPr>
          <w:rFonts w:ascii="Arial" w:hAnsi="Arial" w:cs="Arial"/>
          <w:sz w:val="24"/>
          <w:szCs w:val="24"/>
          <w:u w:val="none"/>
          <w:lang w:eastAsia="pt-BR"/>
        </w:rPr>
        <w:t>ho</w:t>
      </w:r>
      <w:r w:rsidRPr="007D751B">
        <w:rPr>
          <w:rFonts w:ascii="Arial" w:hAnsi="Arial" w:cs="Arial"/>
          <w:sz w:val="24"/>
          <w:szCs w:val="24"/>
          <w:u w:val="none"/>
          <w:lang w:eastAsia="pt-BR"/>
        </w:rPr>
        <w:t>/202</w:t>
      </w:r>
      <w:r w:rsidR="00EC0D1B">
        <w:rPr>
          <w:rFonts w:ascii="Arial" w:hAnsi="Arial" w:cs="Arial"/>
          <w:sz w:val="24"/>
          <w:szCs w:val="24"/>
          <w:u w:val="none"/>
          <w:lang w:eastAsia="pt-BR"/>
        </w:rPr>
        <w:t>6</w:t>
      </w:r>
      <w:r w:rsidRPr="007D751B">
        <w:rPr>
          <w:rFonts w:ascii="Arial" w:hAnsi="Arial" w:cs="Arial"/>
          <w:sz w:val="24"/>
          <w:szCs w:val="24"/>
          <w:u w:val="none"/>
          <w:lang w:eastAsia="pt-BR"/>
        </w:rPr>
        <w:t>.</w:t>
      </w:r>
    </w:p>
    <w:p w14:paraId="2FB7E235" w14:textId="77777777" w:rsidR="00731865" w:rsidRDefault="00731865" w:rsidP="00420FAF">
      <w:pPr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</w:p>
    <w:p w14:paraId="412CDBD6" w14:textId="2241F74D" w:rsidR="00420FAF" w:rsidRDefault="00731865" w:rsidP="00420FAF">
      <w:pPr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  <w:r>
        <w:rPr>
          <w:rFonts w:ascii="Arial" w:hAnsi="Arial" w:cs="Arial"/>
          <w:b/>
          <w:sz w:val="24"/>
          <w:szCs w:val="24"/>
          <w:u w:val="none"/>
          <w:lang w:eastAsia="pt-BR"/>
        </w:rPr>
        <w:t>Art. 4</w:t>
      </w:r>
      <w:r w:rsidR="00420FAF">
        <w:rPr>
          <w:rFonts w:ascii="Arial" w:hAnsi="Arial" w:cs="Arial"/>
          <w:b/>
          <w:sz w:val="24"/>
          <w:szCs w:val="24"/>
          <w:u w:val="none"/>
          <w:lang w:eastAsia="pt-BR"/>
        </w:rPr>
        <w:t>º</w:t>
      </w:r>
      <w:r w:rsidR="00420FAF">
        <w:rPr>
          <w:rFonts w:ascii="Arial" w:hAnsi="Arial" w:cs="Arial"/>
          <w:sz w:val="24"/>
          <w:szCs w:val="24"/>
          <w:u w:val="none"/>
          <w:lang w:eastAsia="pt-BR"/>
        </w:rPr>
        <w:t xml:space="preserve">. Para fins de registro no sistema informatizado de Recursos Humanos e Folha de Pagamento e publicação no Portal da Transparência, tendo em vista que os sistemas ainda não estão habilitados para o registro do fracionamento das férias, o período de férias será registrado no mês de </w:t>
      </w:r>
      <w:r w:rsidR="00EC0D1B">
        <w:rPr>
          <w:rFonts w:ascii="Arial" w:hAnsi="Arial" w:cs="Arial"/>
          <w:sz w:val="24"/>
          <w:szCs w:val="24"/>
          <w:u w:val="none"/>
          <w:lang w:eastAsia="pt-BR"/>
        </w:rPr>
        <w:t>agosto</w:t>
      </w:r>
      <w:r w:rsidR="00420FAF">
        <w:rPr>
          <w:rFonts w:ascii="Arial" w:hAnsi="Arial" w:cs="Arial"/>
          <w:sz w:val="24"/>
          <w:szCs w:val="24"/>
          <w:u w:val="none"/>
          <w:lang w:eastAsia="pt-BR"/>
        </w:rPr>
        <w:t>/202</w:t>
      </w:r>
      <w:r w:rsidR="00EC0D1B">
        <w:rPr>
          <w:rFonts w:ascii="Arial" w:hAnsi="Arial" w:cs="Arial"/>
          <w:sz w:val="24"/>
          <w:szCs w:val="24"/>
          <w:u w:val="none"/>
          <w:lang w:eastAsia="pt-BR"/>
        </w:rPr>
        <w:t>6</w:t>
      </w:r>
      <w:bookmarkStart w:id="0" w:name="_GoBack"/>
      <w:bookmarkEnd w:id="0"/>
      <w:r w:rsidR="00420FAF">
        <w:rPr>
          <w:rFonts w:ascii="Arial" w:hAnsi="Arial" w:cs="Arial"/>
          <w:sz w:val="24"/>
          <w:szCs w:val="24"/>
          <w:u w:val="none"/>
          <w:lang w:eastAsia="pt-BR"/>
        </w:rPr>
        <w:t xml:space="preserve">. </w:t>
      </w:r>
    </w:p>
    <w:p w14:paraId="70FA69DF" w14:textId="77777777" w:rsidR="00420FAF" w:rsidRDefault="00420FAF" w:rsidP="00420FAF">
      <w:pPr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</w:p>
    <w:p w14:paraId="51BC74A4" w14:textId="061B678C" w:rsidR="00420FAF" w:rsidRDefault="00420FAF" w:rsidP="00420FAF">
      <w:pPr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  <w:r>
        <w:rPr>
          <w:rFonts w:ascii="Arial" w:hAnsi="Arial" w:cs="Arial"/>
          <w:b/>
          <w:sz w:val="24"/>
          <w:szCs w:val="24"/>
          <w:u w:val="none"/>
          <w:lang w:eastAsia="pt-BR"/>
        </w:rPr>
        <w:t xml:space="preserve">Art. </w:t>
      </w:r>
      <w:r w:rsidR="00731865">
        <w:rPr>
          <w:rFonts w:ascii="Arial" w:hAnsi="Arial" w:cs="Arial"/>
          <w:b/>
          <w:sz w:val="24"/>
          <w:szCs w:val="24"/>
          <w:u w:val="none"/>
          <w:lang w:eastAsia="pt-BR"/>
        </w:rPr>
        <w:t>5</w:t>
      </w:r>
      <w:r>
        <w:rPr>
          <w:rFonts w:ascii="Arial" w:hAnsi="Arial" w:cs="Arial"/>
          <w:b/>
          <w:sz w:val="24"/>
          <w:szCs w:val="24"/>
          <w:u w:val="none"/>
          <w:lang w:eastAsia="pt-BR"/>
        </w:rPr>
        <w:t>º</w:t>
      </w:r>
      <w:r>
        <w:rPr>
          <w:rFonts w:ascii="Arial" w:hAnsi="Arial" w:cs="Arial"/>
          <w:sz w:val="24"/>
          <w:szCs w:val="24"/>
          <w:u w:val="none"/>
          <w:lang w:eastAsia="pt-BR"/>
        </w:rPr>
        <w:t xml:space="preserve">. O período previsto no Art. 1º poderá ser interrompido, sendo garantida a reposição dos dias suspensos posteriormente. </w:t>
      </w:r>
    </w:p>
    <w:p w14:paraId="45D38F52" w14:textId="77777777" w:rsidR="00420FAF" w:rsidRDefault="00420FAF" w:rsidP="00420FAF">
      <w:pPr>
        <w:suppressAutoHyphens w:val="0"/>
        <w:overflowPunct/>
        <w:autoSpaceDE/>
        <w:autoSpaceDN w:val="0"/>
        <w:jc w:val="both"/>
        <w:rPr>
          <w:rFonts w:ascii="Arial" w:hAnsi="Arial" w:cs="Arial"/>
          <w:sz w:val="24"/>
          <w:szCs w:val="24"/>
          <w:u w:val="none"/>
          <w:lang w:eastAsia="pt-BR"/>
        </w:rPr>
      </w:pPr>
    </w:p>
    <w:p w14:paraId="21FC82DF" w14:textId="57007B2B" w:rsidR="00DD1856" w:rsidRDefault="00731865" w:rsidP="00420FAF">
      <w:pPr>
        <w:suppressAutoHyphens w:val="0"/>
        <w:overflowPunct/>
        <w:autoSpaceDE/>
        <w:jc w:val="both"/>
        <w:textAlignment w:val="auto"/>
        <w:rPr>
          <w:rFonts w:ascii="Arial" w:hAnsi="Arial" w:cs="Arial"/>
          <w:color w:val="000000"/>
          <w:sz w:val="24"/>
          <w:szCs w:val="24"/>
          <w:u w:val="none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u w:val="none"/>
          <w:lang w:eastAsia="pt-BR"/>
        </w:rPr>
        <w:t>Art. 6</w:t>
      </w:r>
      <w:r w:rsidR="00420FAF">
        <w:rPr>
          <w:rFonts w:ascii="Arial" w:hAnsi="Arial" w:cs="Arial"/>
          <w:b/>
          <w:color w:val="000000"/>
          <w:sz w:val="24"/>
          <w:szCs w:val="24"/>
          <w:u w:val="none"/>
          <w:lang w:eastAsia="pt-BR"/>
        </w:rPr>
        <w:t>º.</w:t>
      </w:r>
      <w:r w:rsidR="00420FAF">
        <w:rPr>
          <w:rFonts w:ascii="Arial" w:hAnsi="Arial" w:cs="Arial"/>
          <w:color w:val="000000"/>
          <w:sz w:val="24"/>
          <w:szCs w:val="24"/>
          <w:u w:val="none"/>
          <w:lang w:eastAsia="pt-BR"/>
        </w:rPr>
        <w:t xml:space="preserve"> Esta Portaria entra em vigor na data de sua publicação</w:t>
      </w:r>
      <w:r w:rsidR="00503AC4" w:rsidRPr="00503AC4">
        <w:rPr>
          <w:rFonts w:ascii="Arial" w:hAnsi="Arial" w:cs="Arial"/>
          <w:color w:val="000000"/>
          <w:sz w:val="24"/>
          <w:szCs w:val="24"/>
          <w:u w:val="none"/>
          <w:lang w:eastAsia="pt-BR"/>
        </w:rPr>
        <w:t>.</w:t>
      </w:r>
    </w:p>
    <w:p w14:paraId="7D538271" w14:textId="77777777" w:rsidR="00342F12" w:rsidRDefault="00342F12" w:rsidP="00420FAF">
      <w:pPr>
        <w:suppressAutoHyphens w:val="0"/>
        <w:overflowPunct/>
        <w:autoSpaceDE/>
        <w:jc w:val="both"/>
        <w:textAlignment w:val="auto"/>
        <w:rPr>
          <w:rFonts w:ascii="Arial" w:hAnsi="Arial" w:cs="Arial"/>
          <w:color w:val="000000"/>
          <w:sz w:val="24"/>
          <w:szCs w:val="24"/>
          <w:u w:val="none"/>
          <w:lang w:eastAsia="pt-BR"/>
        </w:rPr>
      </w:pPr>
    </w:p>
    <w:p w14:paraId="6EFD74A6" w14:textId="77777777" w:rsidR="00DD1856" w:rsidRPr="00503AC4" w:rsidRDefault="00DD1856" w:rsidP="0084164E">
      <w:pPr>
        <w:widowControl w:val="0"/>
        <w:suppressAutoHyphens w:val="0"/>
        <w:overflowPunct/>
        <w:autoSpaceDN w:val="0"/>
        <w:jc w:val="center"/>
        <w:textAlignment w:val="auto"/>
        <w:rPr>
          <w:rFonts w:ascii="Arial" w:eastAsia="Arial" w:hAnsi="Arial" w:cs="Arial"/>
          <w:sz w:val="24"/>
          <w:szCs w:val="24"/>
          <w:u w:val="none"/>
          <w:lang w:val="pt-PT" w:eastAsia="en-US"/>
        </w:rPr>
      </w:pPr>
    </w:p>
    <w:p w14:paraId="0C70E497" w14:textId="05F45C35" w:rsidR="00DD1856" w:rsidRPr="00503AC4" w:rsidRDefault="00B716F4" w:rsidP="0084164E">
      <w:pPr>
        <w:widowControl w:val="0"/>
        <w:suppressAutoHyphens w:val="0"/>
        <w:overflowPunct/>
        <w:autoSpaceDN w:val="0"/>
        <w:jc w:val="center"/>
        <w:textAlignment w:val="auto"/>
        <w:rPr>
          <w:rFonts w:ascii="Arial" w:eastAsia="Arial" w:hAnsi="Arial" w:cs="Arial"/>
          <w:sz w:val="24"/>
          <w:szCs w:val="24"/>
          <w:u w:val="none"/>
          <w:lang w:val="pt-PT" w:eastAsia="en-US"/>
        </w:rPr>
      </w:pPr>
      <w:r w:rsidRPr="00503AC4">
        <w:rPr>
          <w:rFonts w:ascii="Arial" w:eastAsia="Arial" w:hAnsi="Arial" w:cs="Arial"/>
          <w:sz w:val="24"/>
          <w:szCs w:val="24"/>
          <w:u w:val="none"/>
          <w:lang w:val="pt-PT" w:eastAsia="en-US"/>
        </w:rPr>
        <w:t xml:space="preserve">REGISTRE-SE, </w:t>
      </w:r>
      <w:r w:rsidR="00DD1856" w:rsidRPr="00503AC4">
        <w:rPr>
          <w:rFonts w:ascii="Arial" w:eastAsia="Arial" w:hAnsi="Arial" w:cs="Arial"/>
          <w:sz w:val="24"/>
          <w:szCs w:val="24"/>
          <w:u w:val="none"/>
          <w:lang w:val="pt-PT" w:eastAsia="en-US"/>
        </w:rPr>
        <w:t>PUBLIQUE-SE</w:t>
      </w:r>
      <w:r w:rsidRPr="00503AC4">
        <w:rPr>
          <w:rFonts w:ascii="Arial" w:eastAsia="Arial" w:hAnsi="Arial" w:cs="Arial"/>
          <w:sz w:val="24"/>
          <w:szCs w:val="24"/>
          <w:u w:val="none"/>
          <w:lang w:val="pt-PT" w:eastAsia="en-US"/>
        </w:rPr>
        <w:t>, C</w:t>
      </w:r>
      <w:r w:rsidR="00DD1856" w:rsidRPr="00503AC4">
        <w:rPr>
          <w:rFonts w:ascii="Arial" w:eastAsia="Arial" w:hAnsi="Arial" w:cs="Arial"/>
          <w:sz w:val="24"/>
          <w:szCs w:val="24"/>
          <w:u w:val="none"/>
          <w:lang w:val="pt-PT" w:eastAsia="en-US"/>
        </w:rPr>
        <w:t>UMPRA-SE</w:t>
      </w:r>
    </w:p>
    <w:p w14:paraId="61FE3810" w14:textId="77777777" w:rsidR="00DD1856" w:rsidRPr="00503AC4" w:rsidRDefault="00DD1856" w:rsidP="0084164E">
      <w:pPr>
        <w:widowControl w:val="0"/>
        <w:suppressAutoHyphens w:val="0"/>
        <w:overflowPunct/>
        <w:autoSpaceDN w:val="0"/>
        <w:textAlignment w:val="auto"/>
        <w:rPr>
          <w:rFonts w:ascii="Arial" w:eastAsia="Arial" w:hAnsi="Arial" w:cs="Arial"/>
          <w:w w:val="105"/>
          <w:sz w:val="24"/>
          <w:szCs w:val="24"/>
          <w:u w:val="none"/>
          <w:lang w:val="pt-PT" w:eastAsia="pt-PT" w:bidi="pt-PT"/>
        </w:rPr>
      </w:pPr>
    </w:p>
    <w:p w14:paraId="2056D5A7" w14:textId="77777777" w:rsidR="00DD1856" w:rsidRPr="00503AC4" w:rsidRDefault="00DD1856" w:rsidP="0084164E">
      <w:pPr>
        <w:widowControl w:val="0"/>
        <w:suppressAutoHyphens w:val="0"/>
        <w:overflowPunct/>
        <w:autoSpaceDN w:val="0"/>
        <w:textAlignment w:val="auto"/>
        <w:rPr>
          <w:rFonts w:ascii="Arial" w:eastAsia="Arial" w:hAnsi="Arial" w:cs="Arial"/>
          <w:sz w:val="24"/>
          <w:szCs w:val="24"/>
          <w:u w:val="none"/>
          <w:lang w:val="pt-PT" w:eastAsia="en-US"/>
        </w:rPr>
      </w:pPr>
    </w:p>
    <w:p w14:paraId="3E4F37EB" w14:textId="77777777" w:rsidR="00DD1856" w:rsidRPr="00503AC4" w:rsidRDefault="00DD1856" w:rsidP="0084164E">
      <w:pPr>
        <w:widowControl w:val="0"/>
        <w:suppressAutoHyphens w:val="0"/>
        <w:overflowPunct/>
        <w:autoSpaceDN w:val="0"/>
        <w:textAlignment w:val="auto"/>
        <w:rPr>
          <w:rFonts w:ascii="Arial" w:eastAsia="Arial" w:hAnsi="Arial" w:cs="Arial"/>
          <w:sz w:val="24"/>
          <w:szCs w:val="24"/>
          <w:u w:val="none"/>
          <w:lang w:val="pt-PT" w:eastAsia="en-US"/>
        </w:rPr>
      </w:pPr>
    </w:p>
    <w:p w14:paraId="5AC3FE17" w14:textId="77777777" w:rsidR="0084164E" w:rsidRPr="00503AC4" w:rsidRDefault="0084164E" w:rsidP="0084164E">
      <w:pPr>
        <w:widowControl w:val="0"/>
        <w:suppressAutoHyphens w:val="0"/>
        <w:overflowPunct/>
        <w:autoSpaceDN w:val="0"/>
        <w:textAlignment w:val="auto"/>
        <w:rPr>
          <w:rFonts w:ascii="Arial" w:eastAsia="Arial" w:hAnsi="Arial" w:cs="Arial"/>
          <w:sz w:val="24"/>
          <w:szCs w:val="24"/>
          <w:u w:val="none"/>
          <w:lang w:val="pt-PT" w:eastAsia="en-US"/>
        </w:rPr>
      </w:pPr>
    </w:p>
    <w:p w14:paraId="0020FA75" w14:textId="627CAEA7" w:rsidR="00DD1856" w:rsidRPr="00503AC4" w:rsidRDefault="00503AC4" w:rsidP="0084164E">
      <w:pPr>
        <w:widowControl w:val="0"/>
        <w:suppressAutoHyphens w:val="0"/>
        <w:overflowPunct/>
        <w:autoSpaceDN w:val="0"/>
        <w:jc w:val="center"/>
        <w:textAlignment w:val="auto"/>
        <w:outlineLvl w:val="0"/>
        <w:rPr>
          <w:rFonts w:ascii="Arial" w:eastAsia="Arial" w:hAnsi="Arial" w:cs="Arial"/>
          <w:b/>
          <w:bCs/>
          <w:sz w:val="24"/>
          <w:szCs w:val="24"/>
          <w:u w:val="none"/>
          <w:lang w:val="pt-PT" w:eastAsia="en-US"/>
        </w:rPr>
      </w:pPr>
      <w:r>
        <w:rPr>
          <w:rFonts w:ascii="Arial" w:eastAsia="Arial" w:hAnsi="Arial" w:cs="Arial"/>
          <w:b/>
          <w:bCs/>
          <w:sz w:val="24"/>
          <w:szCs w:val="24"/>
          <w:u w:val="none"/>
          <w:lang w:val="pt-PT" w:eastAsia="en-US"/>
        </w:rPr>
        <w:t>MOISES PINTO MARCHIORI</w:t>
      </w:r>
    </w:p>
    <w:p w14:paraId="68E4F92F" w14:textId="2F62DDFC" w:rsidR="00DD1856" w:rsidRPr="00503AC4" w:rsidRDefault="00DD1856" w:rsidP="009A4EAB">
      <w:pPr>
        <w:widowControl w:val="0"/>
        <w:suppressAutoHyphens w:val="0"/>
        <w:overflowPunct/>
        <w:autoSpaceDN w:val="0"/>
        <w:jc w:val="center"/>
        <w:textAlignment w:val="auto"/>
        <w:rPr>
          <w:rFonts w:ascii="Arial" w:eastAsia="Arial" w:hAnsi="Arial" w:cs="Arial"/>
          <w:sz w:val="24"/>
          <w:szCs w:val="24"/>
          <w:u w:val="none"/>
          <w:lang w:val="pt-PT" w:eastAsia="en-US"/>
        </w:rPr>
      </w:pPr>
      <w:r w:rsidRPr="00503AC4">
        <w:rPr>
          <w:rFonts w:ascii="Arial" w:eastAsia="Arial" w:hAnsi="Arial" w:cs="Arial"/>
          <w:sz w:val="24"/>
          <w:szCs w:val="24"/>
          <w:u w:val="none"/>
          <w:lang w:val="pt-PT" w:eastAsia="en-US"/>
        </w:rPr>
        <w:t>Presidente da Câmara</w:t>
      </w:r>
    </w:p>
    <w:p w14:paraId="257F8F0E" w14:textId="551E9F5D" w:rsidR="00BD0345" w:rsidRPr="00503AC4" w:rsidRDefault="00BD0345" w:rsidP="0084164E">
      <w:pPr>
        <w:rPr>
          <w:sz w:val="24"/>
          <w:szCs w:val="24"/>
        </w:rPr>
      </w:pPr>
    </w:p>
    <w:sectPr w:rsidR="00BD0345" w:rsidRPr="00503AC4" w:rsidSect="00331C81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9115E" w14:textId="77777777" w:rsidR="00BD6C99" w:rsidRDefault="00BD6C99">
      <w:r>
        <w:separator/>
      </w:r>
    </w:p>
  </w:endnote>
  <w:endnote w:type="continuationSeparator" w:id="0">
    <w:p w14:paraId="2B3E0DDD" w14:textId="77777777" w:rsidR="00BD6C99" w:rsidRDefault="00BD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4A9FA" w14:textId="77777777" w:rsidR="00D414C8" w:rsidRDefault="00D414C8" w:rsidP="00E83A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0995E3" w14:textId="77777777" w:rsidR="00D414C8" w:rsidRDefault="00D414C8" w:rsidP="00660F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963F9" w14:textId="7FA9A574" w:rsidR="00326F4B" w:rsidRDefault="00CA0A95" w:rsidP="00660FD2">
    <w:pPr>
      <w:pStyle w:val="Rodap"/>
      <w:ind w:right="360"/>
      <w:jc w:val="center"/>
      <w:rPr>
        <w:rFonts w:ascii="Arial" w:hAnsi="Arial" w:cs="Arial"/>
        <w:sz w:val="20"/>
        <w:u w:val="none"/>
      </w:rPr>
    </w:pPr>
    <w:r w:rsidRPr="00CA0A95">
      <w:rPr>
        <w:rFonts w:ascii="Arial" w:hAnsi="Arial" w:cs="Arial"/>
        <w:sz w:val="20"/>
        <w:u w:val="none"/>
      </w:rPr>
      <w:t>Rua</w:t>
    </w:r>
    <w:r w:rsidR="00326F4B">
      <w:rPr>
        <w:rFonts w:ascii="Arial" w:hAnsi="Arial" w:cs="Arial"/>
        <w:sz w:val="20"/>
        <w:u w:val="none"/>
      </w:rPr>
      <w:t xml:space="preserve"> </w:t>
    </w:r>
    <w:r w:rsidR="00944CB3">
      <w:rPr>
        <w:rFonts w:ascii="Arial" w:hAnsi="Arial" w:cs="Arial"/>
        <w:sz w:val="20"/>
        <w:u w:val="none"/>
      </w:rPr>
      <w:t>Muniz Freire, nº 305, Centro</w:t>
    </w:r>
    <w:r w:rsidRPr="00CA0A95">
      <w:rPr>
        <w:rFonts w:ascii="Arial" w:hAnsi="Arial" w:cs="Arial"/>
        <w:sz w:val="20"/>
        <w:u w:val="none"/>
      </w:rPr>
      <w:t>,</w:t>
    </w:r>
    <w:r w:rsidR="00326F4B">
      <w:rPr>
        <w:rFonts w:ascii="Arial" w:hAnsi="Arial" w:cs="Arial"/>
        <w:sz w:val="20"/>
        <w:u w:val="none"/>
      </w:rPr>
      <w:t xml:space="preserve"> Iconha/</w:t>
    </w:r>
    <w:r>
      <w:rPr>
        <w:rFonts w:ascii="Arial" w:hAnsi="Arial" w:cs="Arial"/>
        <w:sz w:val="20"/>
        <w:u w:val="none"/>
      </w:rPr>
      <w:t>ES</w:t>
    </w:r>
    <w:r w:rsidR="00D414C8" w:rsidRPr="00B91F09">
      <w:rPr>
        <w:rFonts w:ascii="Arial" w:hAnsi="Arial" w:cs="Arial"/>
        <w:sz w:val="20"/>
        <w:u w:val="none"/>
      </w:rPr>
      <w:t xml:space="preserve">. </w:t>
    </w:r>
    <w:proofErr w:type="spellStart"/>
    <w:r w:rsidR="00D414C8" w:rsidRPr="00B91F09">
      <w:rPr>
        <w:rFonts w:ascii="Arial" w:hAnsi="Arial" w:cs="Arial"/>
        <w:sz w:val="20"/>
        <w:u w:val="none"/>
      </w:rPr>
      <w:t>Cep</w:t>
    </w:r>
    <w:proofErr w:type="spellEnd"/>
    <w:r w:rsidR="00D414C8" w:rsidRPr="00B91F09">
      <w:rPr>
        <w:rFonts w:ascii="Arial" w:hAnsi="Arial" w:cs="Arial"/>
        <w:sz w:val="20"/>
        <w:u w:val="none"/>
      </w:rPr>
      <w:t>: 29</w:t>
    </w:r>
    <w:r w:rsidR="00326F4B">
      <w:rPr>
        <w:rFonts w:ascii="Arial" w:hAnsi="Arial" w:cs="Arial"/>
        <w:sz w:val="20"/>
        <w:u w:val="none"/>
      </w:rPr>
      <w:t>.</w:t>
    </w:r>
    <w:r w:rsidR="00D414C8" w:rsidRPr="00B91F09">
      <w:rPr>
        <w:rFonts w:ascii="Arial" w:hAnsi="Arial" w:cs="Arial"/>
        <w:sz w:val="20"/>
        <w:u w:val="none"/>
      </w:rPr>
      <w:t xml:space="preserve">280-000. </w:t>
    </w:r>
    <w:proofErr w:type="spellStart"/>
    <w:r w:rsidR="00326F4B">
      <w:rPr>
        <w:rFonts w:ascii="Arial" w:hAnsi="Arial" w:cs="Arial"/>
        <w:sz w:val="20"/>
        <w:u w:val="none"/>
      </w:rPr>
      <w:t>Tel</w:t>
    </w:r>
    <w:proofErr w:type="spellEnd"/>
    <w:r w:rsidR="00D414C8" w:rsidRPr="00B91F09">
      <w:rPr>
        <w:rFonts w:ascii="Arial" w:hAnsi="Arial" w:cs="Arial"/>
        <w:sz w:val="20"/>
        <w:u w:val="none"/>
      </w:rPr>
      <w:t xml:space="preserve">: (28) </w:t>
    </w:r>
    <w:r w:rsidR="009A4EAB">
      <w:rPr>
        <w:rFonts w:ascii="Arial" w:hAnsi="Arial" w:cs="Arial"/>
        <w:sz w:val="20"/>
        <w:u w:val="none"/>
      </w:rPr>
      <w:t>99964-7604</w:t>
    </w:r>
    <w:r w:rsidR="00D414C8" w:rsidRPr="00B91F09">
      <w:rPr>
        <w:rFonts w:ascii="Arial" w:hAnsi="Arial" w:cs="Arial"/>
        <w:sz w:val="20"/>
        <w:u w:val="none"/>
      </w:rPr>
      <w:t xml:space="preserve">. </w:t>
    </w:r>
  </w:p>
  <w:p w14:paraId="0193E838" w14:textId="4E2C65A1" w:rsidR="00D414C8" w:rsidRPr="00B91F09" w:rsidRDefault="00D414C8" w:rsidP="00660FD2">
    <w:pPr>
      <w:pStyle w:val="Rodap"/>
      <w:ind w:right="360"/>
      <w:jc w:val="center"/>
      <w:rPr>
        <w:rFonts w:ascii="Arial" w:hAnsi="Arial" w:cs="Arial"/>
        <w:sz w:val="20"/>
        <w:u w:val="none"/>
      </w:rPr>
    </w:pPr>
    <w:r w:rsidRPr="00B91F09">
      <w:rPr>
        <w:rFonts w:ascii="Arial" w:hAnsi="Arial" w:cs="Arial"/>
        <w:sz w:val="20"/>
        <w:u w:val="none"/>
      </w:rPr>
      <w:t xml:space="preserve">E-mail: </w:t>
    </w:r>
    <w:r w:rsidR="00326F4B" w:rsidRPr="008C1457">
      <w:rPr>
        <w:rFonts w:ascii="Arial" w:hAnsi="Arial" w:cs="Arial"/>
        <w:sz w:val="20"/>
        <w:u w:val="none"/>
      </w:rPr>
      <w:t>administracao@iconha.es.leg.br</w:t>
    </w:r>
  </w:p>
  <w:p w14:paraId="22406E22" w14:textId="282ED819" w:rsidR="00D414C8" w:rsidRPr="00B91F09" w:rsidRDefault="00D414C8" w:rsidP="00F10D8E">
    <w:pPr>
      <w:pStyle w:val="Rodap"/>
      <w:jc w:val="center"/>
      <w:rPr>
        <w:rFonts w:ascii="Arial" w:hAnsi="Arial" w:cs="Arial"/>
        <w:sz w:val="20"/>
        <w:u w:val="none"/>
      </w:rPr>
    </w:pPr>
    <w:r w:rsidRPr="00B91F09">
      <w:rPr>
        <w:rFonts w:ascii="Arial" w:hAnsi="Arial" w:cs="Arial"/>
        <w:sz w:val="20"/>
        <w:u w:val="none"/>
      </w:rPr>
      <w:t xml:space="preserve">Site: </w:t>
    </w:r>
    <w:r w:rsidR="00326F4B">
      <w:rPr>
        <w:rFonts w:ascii="Arial" w:hAnsi="Arial" w:cs="Arial"/>
        <w:sz w:val="20"/>
        <w:u w:val="none"/>
      </w:rPr>
      <w:t>www.</w:t>
    </w:r>
    <w:r w:rsidRPr="00B91F09">
      <w:rPr>
        <w:rFonts w:ascii="Arial" w:hAnsi="Arial" w:cs="Arial"/>
        <w:sz w:val="20"/>
        <w:u w:val="none"/>
      </w:rPr>
      <w:t>iconha.es.</w:t>
    </w:r>
    <w:r w:rsidR="00326F4B">
      <w:rPr>
        <w:rFonts w:ascii="Arial" w:hAnsi="Arial" w:cs="Arial"/>
        <w:sz w:val="20"/>
        <w:u w:val="none"/>
      </w:rPr>
      <w:t>leg</w:t>
    </w:r>
    <w:r w:rsidR="008C1457">
      <w:rPr>
        <w:rFonts w:ascii="Arial" w:hAnsi="Arial" w:cs="Arial"/>
        <w:sz w:val="20"/>
        <w:u w:val="none"/>
      </w:rPr>
      <w:t>.br</w:t>
    </w:r>
  </w:p>
  <w:p w14:paraId="1CCDD443" w14:textId="77777777" w:rsidR="00D414C8" w:rsidRPr="00B91F09" w:rsidRDefault="00D414C8">
    <w:pPr>
      <w:pStyle w:val="Rodap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25A2" w14:textId="77777777" w:rsidR="00BD6C99" w:rsidRDefault="00BD6C99">
      <w:r>
        <w:separator/>
      </w:r>
    </w:p>
  </w:footnote>
  <w:footnote w:type="continuationSeparator" w:id="0">
    <w:p w14:paraId="3D5DDD6F" w14:textId="77777777" w:rsidR="00BD6C99" w:rsidRDefault="00BD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865E" w14:textId="77777777" w:rsidR="00D414C8" w:rsidRDefault="00D414C8" w:rsidP="00475F2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CE7DEB" w14:textId="77777777" w:rsidR="00D414C8" w:rsidRDefault="00D414C8" w:rsidP="00FC7E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5851" w14:textId="77777777" w:rsidR="00D414C8" w:rsidRDefault="00D414C8" w:rsidP="00475F2E">
    <w:pPr>
      <w:pStyle w:val="Cabealho"/>
      <w:framePr w:wrap="around" w:vAnchor="text" w:hAnchor="margin" w:xAlign="right" w:y="1"/>
      <w:rPr>
        <w:rStyle w:val="Nmerodepgina"/>
      </w:rPr>
    </w:pPr>
  </w:p>
  <w:p w14:paraId="2294E2D6" w14:textId="1622561C" w:rsidR="00D414C8" w:rsidRPr="00AA34F7" w:rsidRDefault="00326F4B" w:rsidP="00AA34F7">
    <w:pPr>
      <w:tabs>
        <w:tab w:val="left" w:pos="9639"/>
      </w:tabs>
      <w:jc w:val="center"/>
      <w:rPr>
        <w:u w:val="none"/>
      </w:rPr>
    </w:pPr>
    <w:r>
      <w:rPr>
        <w:noProof/>
        <w:u w:val="none"/>
        <w:lang w:eastAsia="pt-BR"/>
      </w:rPr>
      <w:drawing>
        <wp:inline distT="0" distB="0" distL="0" distR="0" wp14:anchorId="21E934D7" wp14:editId="2290553A">
          <wp:extent cx="733425" cy="638175"/>
          <wp:effectExtent l="0" t="0" r="0" b="0"/>
          <wp:docPr id="7" name="Imagem 7" descr="brasã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EE330" w14:textId="77777777" w:rsidR="00D414C8" w:rsidRPr="00AA34F7" w:rsidRDefault="00D414C8" w:rsidP="00AA34F7">
    <w:pPr>
      <w:jc w:val="center"/>
      <w:rPr>
        <w:rFonts w:ascii="Arial" w:hAnsi="Arial" w:cs="Arial"/>
        <w:sz w:val="22"/>
        <w:szCs w:val="22"/>
        <w:u w:val="none"/>
      </w:rPr>
    </w:pPr>
    <w:r w:rsidRPr="00AA34F7">
      <w:rPr>
        <w:rFonts w:ascii="Arial" w:hAnsi="Arial" w:cs="Arial"/>
        <w:sz w:val="22"/>
        <w:szCs w:val="22"/>
        <w:u w:val="none"/>
      </w:rPr>
      <w:t>Câmara Municipal de Iconha-ES</w:t>
    </w:r>
  </w:p>
  <w:p w14:paraId="4FEE9229" w14:textId="77777777" w:rsidR="00D414C8" w:rsidRPr="00AA34F7" w:rsidRDefault="00D414C8" w:rsidP="00AA34F7">
    <w:pPr>
      <w:jc w:val="center"/>
      <w:rPr>
        <w:rFonts w:ascii="Arial" w:hAnsi="Arial" w:cs="Arial"/>
        <w:sz w:val="22"/>
        <w:szCs w:val="22"/>
        <w:u w:val="none"/>
      </w:rPr>
    </w:pPr>
    <w:r w:rsidRPr="00AA34F7">
      <w:rPr>
        <w:rFonts w:ascii="Arial" w:hAnsi="Arial" w:cs="Arial"/>
        <w:sz w:val="22"/>
        <w:szCs w:val="22"/>
        <w:u w:val="none"/>
      </w:rPr>
      <w:t>Poder Legislativo</w:t>
    </w:r>
  </w:p>
  <w:p w14:paraId="0E6A140D" w14:textId="77777777" w:rsidR="00D414C8" w:rsidRDefault="00D414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7D"/>
    <w:rsid w:val="00004C63"/>
    <w:rsid w:val="0000672C"/>
    <w:rsid w:val="00011AD3"/>
    <w:rsid w:val="000125C4"/>
    <w:rsid w:val="000179C8"/>
    <w:rsid w:val="00022B97"/>
    <w:rsid w:val="00023F2C"/>
    <w:rsid w:val="00024D60"/>
    <w:rsid w:val="00027F03"/>
    <w:rsid w:val="000302CB"/>
    <w:rsid w:val="00031199"/>
    <w:rsid w:val="00033F16"/>
    <w:rsid w:val="00034518"/>
    <w:rsid w:val="00041FBA"/>
    <w:rsid w:val="000531BF"/>
    <w:rsid w:val="000572C3"/>
    <w:rsid w:val="000661B7"/>
    <w:rsid w:val="00066782"/>
    <w:rsid w:val="00074E87"/>
    <w:rsid w:val="00080825"/>
    <w:rsid w:val="00084EE5"/>
    <w:rsid w:val="000857F6"/>
    <w:rsid w:val="00086BF6"/>
    <w:rsid w:val="00090136"/>
    <w:rsid w:val="00096B3C"/>
    <w:rsid w:val="000A0645"/>
    <w:rsid w:val="000A11B3"/>
    <w:rsid w:val="000A1EE8"/>
    <w:rsid w:val="000A6ECC"/>
    <w:rsid w:val="000A7F72"/>
    <w:rsid w:val="000B0661"/>
    <w:rsid w:val="000B143C"/>
    <w:rsid w:val="000B210B"/>
    <w:rsid w:val="000C075C"/>
    <w:rsid w:val="000C117C"/>
    <w:rsid w:val="000C4187"/>
    <w:rsid w:val="000D181C"/>
    <w:rsid w:val="000E4ADB"/>
    <w:rsid w:val="000E779E"/>
    <w:rsid w:val="000F0B53"/>
    <w:rsid w:val="000F52CD"/>
    <w:rsid w:val="00102DC1"/>
    <w:rsid w:val="00103DA8"/>
    <w:rsid w:val="0010682A"/>
    <w:rsid w:val="00112CF5"/>
    <w:rsid w:val="00113912"/>
    <w:rsid w:val="001269D8"/>
    <w:rsid w:val="00130788"/>
    <w:rsid w:val="001313C9"/>
    <w:rsid w:val="00132822"/>
    <w:rsid w:val="00141790"/>
    <w:rsid w:val="00141C43"/>
    <w:rsid w:val="001426BE"/>
    <w:rsid w:val="00143E29"/>
    <w:rsid w:val="00145248"/>
    <w:rsid w:val="001505F1"/>
    <w:rsid w:val="0015198C"/>
    <w:rsid w:val="00160EBA"/>
    <w:rsid w:val="00164A5E"/>
    <w:rsid w:val="00170476"/>
    <w:rsid w:val="0017553A"/>
    <w:rsid w:val="00181589"/>
    <w:rsid w:val="00185405"/>
    <w:rsid w:val="00185E6D"/>
    <w:rsid w:val="00190DEC"/>
    <w:rsid w:val="00192C78"/>
    <w:rsid w:val="00195F03"/>
    <w:rsid w:val="001A0D45"/>
    <w:rsid w:val="001B188D"/>
    <w:rsid w:val="001B336F"/>
    <w:rsid w:val="001C3AD5"/>
    <w:rsid w:val="001D57E4"/>
    <w:rsid w:val="001E0261"/>
    <w:rsid w:val="001E065A"/>
    <w:rsid w:val="001F51B1"/>
    <w:rsid w:val="00202832"/>
    <w:rsid w:val="00203D49"/>
    <w:rsid w:val="00207EDC"/>
    <w:rsid w:val="00212ABD"/>
    <w:rsid w:val="002157B0"/>
    <w:rsid w:val="00220ACB"/>
    <w:rsid w:val="00222EE4"/>
    <w:rsid w:val="0022638C"/>
    <w:rsid w:val="002377DD"/>
    <w:rsid w:val="00237804"/>
    <w:rsid w:val="00240329"/>
    <w:rsid w:val="00243BA0"/>
    <w:rsid w:val="00251055"/>
    <w:rsid w:val="00261DD0"/>
    <w:rsid w:val="00265584"/>
    <w:rsid w:val="002752F5"/>
    <w:rsid w:val="00287902"/>
    <w:rsid w:val="00287D53"/>
    <w:rsid w:val="00292E2F"/>
    <w:rsid w:val="00296EEA"/>
    <w:rsid w:val="0029797B"/>
    <w:rsid w:val="002A1531"/>
    <w:rsid w:val="002A1E21"/>
    <w:rsid w:val="002A69BB"/>
    <w:rsid w:val="002B316E"/>
    <w:rsid w:val="002B565A"/>
    <w:rsid w:val="002B5B16"/>
    <w:rsid w:val="002C537C"/>
    <w:rsid w:val="002D3BC4"/>
    <w:rsid w:val="002D725E"/>
    <w:rsid w:val="002E1625"/>
    <w:rsid w:val="002F0811"/>
    <w:rsid w:val="002F17BD"/>
    <w:rsid w:val="002F1D51"/>
    <w:rsid w:val="002F7F34"/>
    <w:rsid w:val="00300BB8"/>
    <w:rsid w:val="003041A7"/>
    <w:rsid w:val="003076E4"/>
    <w:rsid w:val="00314003"/>
    <w:rsid w:val="003173C0"/>
    <w:rsid w:val="003221DB"/>
    <w:rsid w:val="00322407"/>
    <w:rsid w:val="00325E8B"/>
    <w:rsid w:val="00325FD9"/>
    <w:rsid w:val="00326F4B"/>
    <w:rsid w:val="00331C81"/>
    <w:rsid w:val="00335B08"/>
    <w:rsid w:val="00340747"/>
    <w:rsid w:val="00340F5B"/>
    <w:rsid w:val="00342F12"/>
    <w:rsid w:val="00343A8F"/>
    <w:rsid w:val="00345315"/>
    <w:rsid w:val="00350791"/>
    <w:rsid w:val="003532D8"/>
    <w:rsid w:val="00353C8D"/>
    <w:rsid w:val="00360950"/>
    <w:rsid w:val="0037006F"/>
    <w:rsid w:val="0037011F"/>
    <w:rsid w:val="00373477"/>
    <w:rsid w:val="003836D6"/>
    <w:rsid w:val="003842B2"/>
    <w:rsid w:val="00384A64"/>
    <w:rsid w:val="003934C8"/>
    <w:rsid w:val="003938B1"/>
    <w:rsid w:val="003A26A1"/>
    <w:rsid w:val="003A3A61"/>
    <w:rsid w:val="003A62D6"/>
    <w:rsid w:val="003A7073"/>
    <w:rsid w:val="003B02A5"/>
    <w:rsid w:val="003B239C"/>
    <w:rsid w:val="003B31B4"/>
    <w:rsid w:val="003B4781"/>
    <w:rsid w:val="003C4BDB"/>
    <w:rsid w:val="003C4C38"/>
    <w:rsid w:val="003D291D"/>
    <w:rsid w:val="003D4E2B"/>
    <w:rsid w:val="003D63A0"/>
    <w:rsid w:val="003E08CE"/>
    <w:rsid w:val="003E5AE2"/>
    <w:rsid w:val="003E5B6A"/>
    <w:rsid w:val="003E5F2A"/>
    <w:rsid w:val="003F417A"/>
    <w:rsid w:val="003F5430"/>
    <w:rsid w:val="003F6DE7"/>
    <w:rsid w:val="00400AC4"/>
    <w:rsid w:val="00404819"/>
    <w:rsid w:val="00410CD1"/>
    <w:rsid w:val="00420FAF"/>
    <w:rsid w:val="004244F3"/>
    <w:rsid w:val="00433A8C"/>
    <w:rsid w:val="00440D9E"/>
    <w:rsid w:val="00441491"/>
    <w:rsid w:val="0044623F"/>
    <w:rsid w:val="00446419"/>
    <w:rsid w:val="00452E07"/>
    <w:rsid w:val="00453FFC"/>
    <w:rsid w:val="00464527"/>
    <w:rsid w:val="0046474C"/>
    <w:rsid w:val="0047179B"/>
    <w:rsid w:val="004725B2"/>
    <w:rsid w:val="00475F2E"/>
    <w:rsid w:val="00476DC2"/>
    <w:rsid w:val="00477C85"/>
    <w:rsid w:val="00496A9D"/>
    <w:rsid w:val="004A49F9"/>
    <w:rsid w:val="004A6655"/>
    <w:rsid w:val="004A67F4"/>
    <w:rsid w:val="004B2D7D"/>
    <w:rsid w:val="004C6B49"/>
    <w:rsid w:val="004D37A2"/>
    <w:rsid w:val="004D54BD"/>
    <w:rsid w:val="004D691C"/>
    <w:rsid w:val="004E3A28"/>
    <w:rsid w:val="004E7914"/>
    <w:rsid w:val="004F12F1"/>
    <w:rsid w:val="004F3A23"/>
    <w:rsid w:val="004F5CC2"/>
    <w:rsid w:val="00501F92"/>
    <w:rsid w:val="005030B7"/>
    <w:rsid w:val="00503AC4"/>
    <w:rsid w:val="00504DFE"/>
    <w:rsid w:val="0051009C"/>
    <w:rsid w:val="00515842"/>
    <w:rsid w:val="00525CE2"/>
    <w:rsid w:val="00526B30"/>
    <w:rsid w:val="00532F86"/>
    <w:rsid w:val="00533CBD"/>
    <w:rsid w:val="0053619A"/>
    <w:rsid w:val="005469BD"/>
    <w:rsid w:val="005478E9"/>
    <w:rsid w:val="00550ECE"/>
    <w:rsid w:val="00553C43"/>
    <w:rsid w:val="0055726D"/>
    <w:rsid w:val="00560FB0"/>
    <w:rsid w:val="00564F2C"/>
    <w:rsid w:val="00571EF5"/>
    <w:rsid w:val="005740F9"/>
    <w:rsid w:val="0057597D"/>
    <w:rsid w:val="0058195A"/>
    <w:rsid w:val="00581A8D"/>
    <w:rsid w:val="00585120"/>
    <w:rsid w:val="005859E9"/>
    <w:rsid w:val="00587DF9"/>
    <w:rsid w:val="00592C92"/>
    <w:rsid w:val="00593B8D"/>
    <w:rsid w:val="00595ABD"/>
    <w:rsid w:val="005963B7"/>
    <w:rsid w:val="005979CC"/>
    <w:rsid w:val="005A4E8F"/>
    <w:rsid w:val="005B4085"/>
    <w:rsid w:val="005B7685"/>
    <w:rsid w:val="005C04C5"/>
    <w:rsid w:val="005C71C6"/>
    <w:rsid w:val="005D3572"/>
    <w:rsid w:val="005D4EF7"/>
    <w:rsid w:val="005D7478"/>
    <w:rsid w:val="005D7C9C"/>
    <w:rsid w:val="005E4056"/>
    <w:rsid w:val="005E424C"/>
    <w:rsid w:val="005E429D"/>
    <w:rsid w:val="005E5DD1"/>
    <w:rsid w:val="005F7631"/>
    <w:rsid w:val="005F7DC4"/>
    <w:rsid w:val="00600C77"/>
    <w:rsid w:val="0060170D"/>
    <w:rsid w:val="0060453C"/>
    <w:rsid w:val="006110DE"/>
    <w:rsid w:val="00617128"/>
    <w:rsid w:val="006176A4"/>
    <w:rsid w:val="00625D85"/>
    <w:rsid w:val="00630D8B"/>
    <w:rsid w:val="00631761"/>
    <w:rsid w:val="006341A4"/>
    <w:rsid w:val="00636CDB"/>
    <w:rsid w:val="00643B7C"/>
    <w:rsid w:val="00643D44"/>
    <w:rsid w:val="00645CCD"/>
    <w:rsid w:val="00646C4D"/>
    <w:rsid w:val="00647516"/>
    <w:rsid w:val="006509FF"/>
    <w:rsid w:val="00654487"/>
    <w:rsid w:val="00654FE6"/>
    <w:rsid w:val="00657DF7"/>
    <w:rsid w:val="006606F7"/>
    <w:rsid w:val="00660FD2"/>
    <w:rsid w:val="006702C4"/>
    <w:rsid w:val="00672AF1"/>
    <w:rsid w:val="00672BE5"/>
    <w:rsid w:val="006738F8"/>
    <w:rsid w:val="00674359"/>
    <w:rsid w:val="006744EB"/>
    <w:rsid w:val="00677022"/>
    <w:rsid w:val="00677EC4"/>
    <w:rsid w:val="006804B3"/>
    <w:rsid w:val="0068644D"/>
    <w:rsid w:val="00697CCE"/>
    <w:rsid w:val="006A096B"/>
    <w:rsid w:val="006B3D8A"/>
    <w:rsid w:val="006C0B55"/>
    <w:rsid w:val="006C5204"/>
    <w:rsid w:val="006C5414"/>
    <w:rsid w:val="006C61F4"/>
    <w:rsid w:val="006D07A7"/>
    <w:rsid w:val="006D2203"/>
    <w:rsid w:val="006D3596"/>
    <w:rsid w:val="006E0374"/>
    <w:rsid w:val="006E0B63"/>
    <w:rsid w:val="006E28E1"/>
    <w:rsid w:val="006E36DA"/>
    <w:rsid w:val="006E58B8"/>
    <w:rsid w:val="006F030D"/>
    <w:rsid w:val="006F1633"/>
    <w:rsid w:val="006F5ADC"/>
    <w:rsid w:val="00703FD7"/>
    <w:rsid w:val="00705747"/>
    <w:rsid w:val="00716AE2"/>
    <w:rsid w:val="00716D8D"/>
    <w:rsid w:val="00721C40"/>
    <w:rsid w:val="007226B1"/>
    <w:rsid w:val="0072343A"/>
    <w:rsid w:val="00723718"/>
    <w:rsid w:val="007261C3"/>
    <w:rsid w:val="00731865"/>
    <w:rsid w:val="007337DF"/>
    <w:rsid w:val="007406AF"/>
    <w:rsid w:val="00741D39"/>
    <w:rsid w:val="00750281"/>
    <w:rsid w:val="007507DE"/>
    <w:rsid w:val="00751589"/>
    <w:rsid w:val="0075225B"/>
    <w:rsid w:val="00754DE9"/>
    <w:rsid w:val="0075511F"/>
    <w:rsid w:val="00760561"/>
    <w:rsid w:val="007652C5"/>
    <w:rsid w:val="00766C76"/>
    <w:rsid w:val="00767262"/>
    <w:rsid w:val="007736DE"/>
    <w:rsid w:val="00775DDB"/>
    <w:rsid w:val="00775F26"/>
    <w:rsid w:val="0077696F"/>
    <w:rsid w:val="00781055"/>
    <w:rsid w:val="007828BB"/>
    <w:rsid w:val="00782DE5"/>
    <w:rsid w:val="00783B96"/>
    <w:rsid w:val="00784F04"/>
    <w:rsid w:val="0078588E"/>
    <w:rsid w:val="00787779"/>
    <w:rsid w:val="007A197E"/>
    <w:rsid w:val="007B2083"/>
    <w:rsid w:val="007B5026"/>
    <w:rsid w:val="007B724B"/>
    <w:rsid w:val="007C528C"/>
    <w:rsid w:val="007C5697"/>
    <w:rsid w:val="007D4AC8"/>
    <w:rsid w:val="007E21F0"/>
    <w:rsid w:val="007E4812"/>
    <w:rsid w:val="007E6F41"/>
    <w:rsid w:val="007F2D52"/>
    <w:rsid w:val="007F6341"/>
    <w:rsid w:val="00803F69"/>
    <w:rsid w:val="00807415"/>
    <w:rsid w:val="00810388"/>
    <w:rsid w:val="00815FAC"/>
    <w:rsid w:val="00815FC5"/>
    <w:rsid w:val="00830D87"/>
    <w:rsid w:val="00831BBB"/>
    <w:rsid w:val="008369D2"/>
    <w:rsid w:val="0084164E"/>
    <w:rsid w:val="0084761E"/>
    <w:rsid w:val="00847854"/>
    <w:rsid w:val="00855769"/>
    <w:rsid w:val="00856A3F"/>
    <w:rsid w:val="00864032"/>
    <w:rsid w:val="008652D8"/>
    <w:rsid w:val="00871B02"/>
    <w:rsid w:val="00872214"/>
    <w:rsid w:val="008738F8"/>
    <w:rsid w:val="00873E25"/>
    <w:rsid w:val="00875285"/>
    <w:rsid w:val="008905CA"/>
    <w:rsid w:val="008977CA"/>
    <w:rsid w:val="008A162F"/>
    <w:rsid w:val="008A56C3"/>
    <w:rsid w:val="008A6C0C"/>
    <w:rsid w:val="008B2121"/>
    <w:rsid w:val="008B21AA"/>
    <w:rsid w:val="008B2AA3"/>
    <w:rsid w:val="008B587B"/>
    <w:rsid w:val="008C0BBA"/>
    <w:rsid w:val="008C1457"/>
    <w:rsid w:val="008C1EF7"/>
    <w:rsid w:val="008C6EFF"/>
    <w:rsid w:val="008D0593"/>
    <w:rsid w:val="008D1F29"/>
    <w:rsid w:val="008D4DA8"/>
    <w:rsid w:val="008E0AC0"/>
    <w:rsid w:val="008E3490"/>
    <w:rsid w:val="008F03D2"/>
    <w:rsid w:val="008F5903"/>
    <w:rsid w:val="009221DE"/>
    <w:rsid w:val="00923934"/>
    <w:rsid w:val="00924456"/>
    <w:rsid w:val="00924C73"/>
    <w:rsid w:val="00934478"/>
    <w:rsid w:val="0094091D"/>
    <w:rsid w:val="00944CB3"/>
    <w:rsid w:val="00944E12"/>
    <w:rsid w:val="009450A8"/>
    <w:rsid w:val="009455FF"/>
    <w:rsid w:val="00953F78"/>
    <w:rsid w:val="009549F2"/>
    <w:rsid w:val="00956373"/>
    <w:rsid w:val="009570A4"/>
    <w:rsid w:val="009631AC"/>
    <w:rsid w:val="00964734"/>
    <w:rsid w:val="00965AFB"/>
    <w:rsid w:val="00967CA0"/>
    <w:rsid w:val="00975394"/>
    <w:rsid w:val="0097645C"/>
    <w:rsid w:val="00987B0D"/>
    <w:rsid w:val="00990B0E"/>
    <w:rsid w:val="00997716"/>
    <w:rsid w:val="009A296E"/>
    <w:rsid w:val="009A4EAB"/>
    <w:rsid w:val="009A5E8D"/>
    <w:rsid w:val="009B1A92"/>
    <w:rsid w:val="009B2031"/>
    <w:rsid w:val="009B519A"/>
    <w:rsid w:val="009C392C"/>
    <w:rsid w:val="009C4310"/>
    <w:rsid w:val="009C5952"/>
    <w:rsid w:val="009C74C7"/>
    <w:rsid w:val="009D2E42"/>
    <w:rsid w:val="009D4A28"/>
    <w:rsid w:val="009E2052"/>
    <w:rsid w:val="009E5238"/>
    <w:rsid w:val="009E5CCF"/>
    <w:rsid w:val="009F026D"/>
    <w:rsid w:val="009F3347"/>
    <w:rsid w:val="009F3FFF"/>
    <w:rsid w:val="009F7583"/>
    <w:rsid w:val="00A0003D"/>
    <w:rsid w:val="00A16269"/>
    <w:rsid w:val="00A17723"/>
    <w:rsid w:val="00A31761"/>
    <w:rsid w:val="00A3300C"/>
    <w:rsid w:val="00A542D4"/>
    <w:rsid w:val="00A5538B"/>
    <w:rsid w:val="00A56ABB"/>
    <w:rsid w:val="00A60AA1"/>
    <w:rsid w:val="00A62770"/>
    <w:rsid w:val="00A77AC5"/>
    <w:rsid w:val="00A81E25"/>
    <w:rsid w:val="00A8384B"/>
    <w:rsid w:val="00A84A2D"/>
    <w:rsid w:val="00A91746"/>
    <w:rsid w:val="00A91E4C"/>
    <w:rsid w:val="00A92A3C"/>
    <w:rsid w:val="00A93C4C"/>
    <w:rsid w:val="00A96C2A"/>
    <w:rsid w:val="00AA0B71"/>
    <w:rsid w:val="00AA0DDE"/>
    <w:rsid w:val="00AA1519"/>
    <w:rsid w:val="00AA34F7"/>
    <w:rsid w:val="00AA39CD"/>
    <w:rsid w:val="00AA4CBB"/>
    <w:rsid w:val="00AA6359"/>
    <w:rsid w:val="00AA6E4E"/>
    <w:rsid w:val="00AB3C56"/>
    <w:rsid w:val="00AB5E24"/>
    <w:rsid w:val="00AB6E0F"/>
    <w:rsid w:val="00AC1C43"/>
    <w:rsid w:val="00AC2EF0"/>
    <w:rsid w:val="00AC4A38"/>
    <w:rsid w:val="00AD029D"/>
    <w:rsid w:val="00AD1743"/>
    <w:rsid w:val="00AD262D"/>
    <w:rsid w:val="00AD392C"/>
    <w:rsid w:val="00AD7747"/>
    <w:rsid w:val="00AD7838"/>
    <w:rsid w:val="00AE5CAA"/>
    <w:rsid w:val="00B00231"/>
    <w:rsid w:val="00B00FC9"/>
    <w:rsid w:val="00B03EEB"/>
    <w:rsid w:val="00B06813"/>
    <w:rsid w:val="00B079A8"/>
    <w:rsid w:val="00B114E0"/>
    <w:rsid w:val="00B14259"/>
    <w:rsid w:val="00B15F50"/>
    <w:rsid w:val="00B202D6"/>
    <w:rsid w:val="00B27F80"/>
    <w:rsid w:val="00B44FF6"/>
    <w:rsid w:val="00B47B62"/>
    <w:rsid w:val="00B5150B"/>
    <w:rsid w:val="00B535CD"/>
    <w:rsid w:val="00B635D1"/>
    <w:rsid w:val="00B646E4"/>
    <w:rsid w:val="00B71340"/>
    <w:rsid w:val="00B716F4"/>
    <w:rsid w:val="00B769F0"/>
    <w:rsid w:val="00B77389"/>
    <w:rsid w:val="00B77B05"/>
    <w:rsid w:val="00B810A8"/>
    <w:rsid w:val="00B8715E"/>
    <w:rsid w:val="00B87926"/>
    <w:rsid w:val="00B904E9"/>
    <w:rsid w:val="00B91F09"/>
    <w:rsid w:val="00B952BD"/>
    <w:rsid w:val="00B95AFF"/>
    <w:rsid w:val="00B971CF"/>
    <w:rsid w:val="00BA3C07"/>
    <w:rsid w:val="00BB0A85"/>
    <w:rsid w:val="00BB41C1"/>
    <w:rsid w:val="00BC0ECD"/>
    <w:rsid w:val="00BC2F09"/>
    <w:rsid w:val="00BD0345"/>
    <w:rsid w:val="00BD1A54"/>
    <w:rsid w:val="00BD245F"/>
    <w:rsid w:val="00BD6C99"/>
    <w:rsid w:val="00BE0934"/>
    <w:rsid w:val="00BE7EE7"/>
    <w:rsid w:val="00BF59B2"/>
    <w:rsid w:val="00BF613C"/>
    <w:rsid w:val="00C10D6B"/>
    <w:rsid w:val="00C121E8"/>
    <w:rsid w:val="00C13EEB"/>
    <w:rsid w:val="00C16138"/>
    <w:rsid w:val="00C175F6"/>
    <w:rsid w:val="00C178DA"/>
    <w:rsid w:val="00C21645"/>
    <w:rsid w:val="00C2713A"/>
    <w:rsid w:val="00C32508"/>
    <w:rsid w:val="00C3283D"/>
    <w:rsid w:val="00C46029"/>
    <w:rsid w:val="00C52F4F"/>
    <w:rsid w:val="00C57A95"/>
    <w:rsid w:val="00C61902"/>
    <w:rsid w:val="00C61919"/>
    <w:rsid w:val="00C64B3D"/>
    <w:rsid w:val="00C745AE"/>
    <w:rsid w:val="00C77312"/>
    <w:rsid w:val="00C84A77"/>
    <w:rsid w:val="00C96EC6"/>
    <w:rsid w:val="00CA0953"/>
    <w:rsid w:val="00CA0A95"/>
    <w:rsid w:val="00CA1F52"/>
    <w:rsid w:val="00CB2677"/>
    <w:rsid w:val="00CB3A5A"/>
    <w:rsid w:val="00CC4A71"/>
    <w:rsid w:val="00CC76E2"/>
    <w:rsid w:val="00CD1AA4"/>
    <w:rsid w:val="00CE0962"/>
    <w:rsid w:val="00CE5818"/>
    <w:rsid w:val="00CF0294"/>
    <w:rsid w:val="00CF0A0A"/>
    <w:rsid w:val="00CF0ACE"/>
    <w:rsid w:val="00CF3C62"/>
    <w:rsid w:val="00CF50AC"/>
    <w:rsid w:val="00D0439D"/>
    <w:rsid w:val="00D05D4D"/>
    <w:rsid w:val="00D15F2E"/>
    <w:rsid w:val="00D16699"/>
    <w:rsid w:val="00D27DE0"/>
    <w:rsid w:val="00D34DAA"/>
    <w:rsid w:val="00D35C60"/>
    <w:rsid w:val="00D414C8"/>
    <w:rsid w:val="00D453FE"/>
    <w:rsid w:val="00D50287"/>
    <w:rsid w:val="00D54F90"/>
    <w:rsid w:val="00D5750F"/>
    <w:rsid w:val="00D57FEA"/>
    <w:rsid w:val="00D60272"/>
    <w:rsid w:val="00D6360C"/>
    <w:rsid w:val="00D64657"/>
    <w:rsid w:val="00D65B27"/>
    <w:rsid w:val="00D66C9C"/>
    <w:rsid w:val="00D66D0C"/>
    <w:rsid w:val="00D70BEE"/>
    <w:rsid w:val="00D711FD"/>
    <w:rsid w:val="00D76B13"/>
    <w:rsid w:val="00D81FC9"/>
    <w:rsid w:val="00D85193"/>
    <w:rsid w:val="00D8576C"/>
    <w:rsid w:val="00D87B38"/>
    <w:rsid w:val="00D87CDD"/>
    <w:rsid w:val="00D920E1"/>
    <w:rsid w:val="00D97C46"/>
    <w:rsid w:val="00D97ECC"/>
    <w:rsid w:val="00DA310E"/>
    <w:rsid w:val="00DA3C5F"/>
    <w:rsid w:val="00DA493E"/>
    <w:rsid w:val="00DA4A5F"/>
    <w:rsid w:val="00DA711D"/>
    <w:rsid w:val="00DB23F3"/>
    <w:rsid w:val="00DB5256"/>
    <w:rsid w:val="00DB7382"/>
    <w:rsid w:val="00DC1CEA"/>
    <w:rsid w:val="00DC247E"/>
    <w:rsid w:val="00DC3E6A"/>
    <w:rsid w:val="00DC3FE4"/>
    <w:rsid w:val="00DC6408"/>
    <w:rsid w:val="00DC6999"/>
    <w:rsid w:val="00DC7731"/>
    <w:rsid w:val="00DD10F9"/>
    <w:rsid w:val="00DD1856"/>
    <w:rsid w:val="00DD576B"/>
    <w:rsid w:val="00DE388F"/>
    <w:rsid w:val="00DE3E9F"/>
    <w:rsid w:val="00DE449F"/>
    <w:rsid w:val="00DE6823"/>
    <w:rsid w:val="00E0481A"/>
    <w:rsid w:val="00E125EF"/>
    <w:rsid w:val="00E17FAD"/>
    <w:rsid w:val="00E200F5"/>
    <w:rsid w:val="00E225B1"/>
    <w:rsid w:val="00E4280F"/>
    <w:rsid w:val="00E44B69"/>
    <w:rsid w:val="00E50D55"/>
    <w:rsid w:val="00E63490"/>
    <w:rsid w:val="00E70A6D"/>
    <w:rsid w:val="00E800B8"/>
    <w:rsid w:val="00E82AAE"/>
    <w:rsid w:val="00E83A34"/>
    <w:rsid w:val="00E95834"/>
    <w:rsid w:val="00E9665F"/>
    <w:rsid w:val="00EA1D11"/>
    <w:rsid w:val="00EA226E"/>
    <w:rsid w:val="00EA2BB2"/>
    <w:rsid w:val="00EA546E"/>
    <w:rsid w:val="00EB192E"/>
    <w:rsid w:val="00EB2615"/>
    <w:rsid w:val="00EB3668"/>
    <w:rsid w:val="00EB56CE"/>
    <w:rsid w:val="00EB5F63"/>
    <w:rsid w:val="00EB7A2A"/>
    <w:rsid w:val="00EC0D1B"/>
    <w:rsid w:val="00ED436C"/>
    <w:rsid w:val="00ED49D4"/>
    <w:rsid w:val="00ED6C3E"/>
    <w:rsid w:val="00EE2C60"/>
    <w:rsid w:val="00EE4F9A"/>
    <w:rsid w:val="00EF039B"/>
    <w:rsid w:val="00EF0AE2"/>
    <w:rsid w:val="00EF23BA"/>
    <w:rsid w:val="00F023A4"/>
    <w:rsid w:val="00F02757"/>
    <w:rsid w:val="00F056B4"/>
    <w:rsid w:val="00F05D96"/>
    <w:rsid w:val="00F078E5"/>
    <w:rsid w:val="00F10D8E"/>
    <w:rsid w:val="00F1291A"/>
    <w:rsid w:val="00F1294C"/>
    <w:rsid w:val="00F14C2E"/>
    <w:rsid w:val="00F15A5C"/>
    <w:rsid w:val="00F175A5"/>
    <w:rsid w:val="00F22237"/>
    <w:rsid w:val="00F304A7"/>
    <w:rsid w:val="00F36429"/>
    <w:rsid w:val="00F3728F"/>
    <w:rsid w:val="00F42D3A"/>
    <w:rsid w:val="00F47CE2"/>
    <w:rsid w:val="00F54050"/>
    <w:rsid w:val="00F60B6C"/>
    <w:rsid w:val="00F61589"/>
    <w:rsid w:val="00F61811"/>
    <w:rsid w:val="00F63AEC"/>
    <w:rsid w:val="00F705DC"/>
    <w:rsid w:val="00F71AFE"/>
    <w:rsid w:val="00F82181"/>
    <w:rsid w:val="00F903E4"/>
    <w:rsid w:val="00F9262E"/>
    <w:rsid w:val="00F93596"/>
    <w:rsid w:val="00F97D8C"/>
    <w:rsid w:val="00FA5964"/>
    <w:rsid w:val="00FA7E72"/>
    <w:rsid w:val="00FB1B44"/>
    <w:rsid w:val="00FB283E"/>
    <w:rsid w:val="00FB2B7E"/>
    <w:rsid w:val="00FB75B3"/>
    <w:rsid w:val="00FB7D5D"/>
    <w:rsid w:val="00FC0956"/>
    <w:rsid w:val="00FC3E4B"/>
    <w:rsid w:val="00FC6698"/>
    <w:rsid w:val="00FC7838"/>
    <w:rsid w:val="00FC7E28"/>
    <w:rsid w:val="00FD0D8D"/>
    <w:rsid w:val="00FD5432"/>
    <w:rsid w:val="00FE2E1C"/>
    <w:rsid w:val="00FE72AE"/>
    <w:rsid w:val="00FF06D8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D8465"/>
  <w15:chartTrackingRefBased/>
  <w15:docId w15:val="{AC0E1506-3524-4529-9B6F-3DE4548F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FFC"/>
    <w:pPr>
      <w:suppressAutoHyphens/>
      <w:overflowPunct w:val="0"/>
      <w:autoSpaceDE w:val="0"/>
      <w:textAlignment w:val="baseline"/>
    </w:pPr>
    <w:rPr>
      <w:sz w:val="28"/>
      <w:u w:val="single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60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rsid w:val="00453F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qFormat/>
    <w:rsid w:val="00AE5CAA"/>
    <w:pPr>
      <w:spacing w:before="100" w:beforeAutospacing="1" w:after="100" w:afterAutospacing="1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7E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7E2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C7E28"/>
  </w:style>
  <w:style w:type="character" w:styleId="Hyperlink">
    <w:name w:val="Hyperlink"/>
    <w:rsid w:val="00F10D8E"/>
    <w:rPr>
      <w:color w:val="0000FF"/>
      <w:u w:val="single"/>
    </w:rPr>
  </w:style>
  <w:style w:type="paragraph" w:styleId="Textodebalo">
    <w:name w:val="Balloon Text"/>
    <w:basedOn w:val="Normal"/>
    <w:semiHidden/>
    <w:rsid w:val="000C4187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44FF6"/>
    <w:rPr>
      <w:b/>
      <w:bCs/>
      <w:i w:val="0"/>
      <w:iCs w:val="0"/>
    </w:rPr>
  </w:style>
  <w:style w:type="character" w:customStyle="1" w:styleId="st1">
    <w:name w:val="st1"/>
    <w:rsid w:val="00B44FF6"/>
  </w:style>
  <w:style w:type="paragraph" w:styleId="NormalWeb">
    <w:name w:val="Normal (Web)"/>
    <w:basedOn w:val="Normal"/>
    <w:uiPriority w:val="99"/>
    <w:unhideWhenUsed/>
    <w:rsid w:val="00DA3C5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u w:val="none"/>
      <w:lang w:eastAsia="pt-BR"/>
    </w:rPr>
  </w:style>
  <w:style w:type="character" w:customStyle="1" w:styleId="Ttulo1Char">
    <w:name w:val="Título 1 Char"/>
    <w:basedOn w:val="Fontepargpadro"/>
    <w:link w:val="Ttulo1"/>
    <w:rsid w:val="00D60272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CAB1-489C-448B-89F1-A4AB7E4A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___________/2009</vt:lpstr>
    </vt:vector>
  </TitlesOfParts>
  <Company>Casa</Company>
  <LinksUpToDate>false</LinksUpToDate>
  <CharactersWithSpaces>1524</CharactersWithSpaces>
  <SharedDoc>false</SharedDoc>
  <HLinks>
    <vt:vector size="6" baseType="variant">
      <vt:variant>
        <vt:i4>2293845</vt:i4>
      </vt:variant>
      <vt:variant>
        <vt:i4>4</vt:i4>
      </vt:variant>
      <vt:variant>
        <vt:i4>0</vt:i4>
      </vt:variant>
      <vt:variant>
        <vt:i4>5</vt:i4>
      </vt:variant>
      <vt:variant>
        <vt:lpwstr>mailto:camaraiconha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___________/2009</dc:title>
  <dc:subject/>
  <dc:creator>Jarbas</dc:creator>
  <cp:keywords/>
  <cp:lastModifiedBy>271</cp:lastModifiedBy>
  <cp:revision>3</cp:revision>
  <cp:lastPrinted>2025-05-19T15:59:00Z</cp:lastPrinted>
  <dcterms:created xsi:type="dcterms:W3CDTF">2025-06-18T14:19:00Z</dcterms:created>
  <dcterms:modified xsi:type="dcterms:W3CDTF">2026-05-18T13:32:00Z</dcterms:modified>
</cp:coreProperties>
</file>